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6333" w14:textId="77777777" w:rsidR="00DA313E" w:rsidRDefault="00DA313E">
      <w:pPr>
        <w:pStyle w:val="a3"/>
        <w:spacing w:before="4"/>
        <w:rPr>
          <w:rFonts w:ascii="Times New Roman"/>
          <w:sz w:val="2"/>
        </w:rPr>
      </w:pPr>
    </w:p>
    <w:tbl>
      <w:tblPr>
        <w:tblStyle w:val="TableNormal"/>
        <w:tblW w:w="10449" w:type="dxa"/>
        <w:tblLayout w:type="fixed"/>
        <w:tblLook w:val="01E0" w:firstRow="1" w:lastRow="1" w:firstColumn="1" w:lastColumn="1" w:noHBand="0" w:noVBand="0"/>
      </w:tblPr>
      <w:tblGrid>
        <w:gridCol w:w="10449"/>
      </w:tblGrid>
      <w:tr w:rsidR="00DA313E" w14:paraId="39854A0E" w14:textId="77777777" w:rsidTr="004C5497">
        <w:trPr>
          <w:trHeight w:val="584"/>
        </w:trPr>
        <w:tc>
          <w:tcPr>
            <w:tcW w:w="10449" w:type="dxa"/>
          </w:tcPr>
          <w:p w14:paraId="5C2CB0BE" w14:textId="37D559C8" w:rsidR="00DA313E" w:rsidRDefault="00D81970" w:rsidP="00E361DE">
            <w:pPr>
              <w:pStyle w:val="TableParagraph"/>
              <w:spacing w:before="76"/>
              <w:ind w:right="114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w w:val="95"/>
                <w:sz w:val="36"/>
              </w:rPr>
              <w:t>２０２</w:t>
            </w:r>
            <w:r w:rsidR="00B45F6B">
              <w:rPr>
                <w:rFonts w:hint="eastAsia"/>
                <w:b/>
                <w:w w:val="95"/>
                <w:sz w:val="36"/>
              </w:rPr>
              <w:t>5</w:t>
            </w:r>
            <w:r>
              <w:rPr>
                <w:rFonts w:hint="eastAsia"/>
                <w:b/>
                <w:w w:val="95"/>
                <w:sz w:val="36"/>
              </w:rPr>
              <w:t xml:space="preserve">全日本ボクシング選手権大会 </w:t>
            </w:r>
            <w:r w:rsidR="00CE49ED" w:rsidRPr="00D81970">
              <w:rPr>
                <w:b/>
                <w:w w:val="95"/>
                <w:sz w:val="36"/>
              </w:rPr>
              <w:t>協賛申込</w:t>
            </w:r>
            <w:r w:rsidR="00CE49ED" w:rsidRPr="00D81970">
              <w:rPr>
                <w:b/>
                <w:spacing w:val="-10"/>
                <w:w w:val="95"/>
                <w:sz w:val="36"/>
              </w:rPr>
              <w:t>書</w:t>
            </w:r>
            <w:r w:rsidR="00EC4D7A" w:rsidRPr="003B2200">
              <w:rPr>
                <w:rFonts w:hint="eastAsia"/>
                <w:b/>
                <w:spacing w:val="-10"/>
                <w:w w:val="95"/>
                <w:sz w:val="32"/>
                <w:szCs w:val="21"/>
              </w:rPr>
              <w:t xml:space="preserve"> </w:t>
            </w:r>
          </w:p>
        </w:tc>
      </w:tr>
      <w:tr w:rsidR="00DA313E" w:rsidRPr="0029267C" w14:paraId="701DEAE5" w14:textId="77777777" w:rsidTr="004C5497">
        <w:trPr>
          <w:trHeight w:val="685"/>
        </w:trPr>
        <w:tc>
          <w:tcPr>
            <w:tcW w:w="10449" w:type="dxa"/>
          </w:tcPr>
          <w:p w14:paraId="0662C485" w14:textId="1F102DE2" w:rsidR="00E361DE" w:rsidRDefault="00CE49ED" w:rsidP="00E361DE">
            <w:pPr>
              <w:pStyle w:val="TableParagraph"/>
              <w:spacing w:before="97" w:line="206" w:lineRule="auto"/>
              <w:ind w:firstLineChars="100" w:firstLine="23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5F5850">
              <w:rPr>
                <w:rFonts w:hint="eastAsia"/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全日本ボクシング選手権大会特別協賛・オフィシャルサポーター等</w:t>
            </w:r>
            <w:r w:rsidR="0029267C">
              <w:rPr>
                <w:rFonts w:hint="eastAsia"/>
                <w:spacing w:val="-2"/>
                <w:sz w:val="24"/>
              </w:rPr>
              <w:t>に</w:t>
            </w:r>
            <w:r w:rsidR="00267032">
              <w:rPr>
                <w:rFonts w:hint="eastAsia"/>
                <w:spacing w:val="-2"/>
                <w:sz w:val="24"/>
              </w:rPr>
              <w:t>つ</w:t>
            </w:r>
            <w:r w:rsidR="00E361DE">
              <w:rPr>
                <w:rFonts w:hint="eastAsia"/>
                <w:spacing w:val="-2"/>
                <w:sz w:val="24"/>
              </w:rPr>
              <w:t>いて、</w:t>
            </w:r>
          </w:p>
          <w:p w14:paraId="4976DD8B" w14:textId="04031C56" w:rsidR="00DA313E" w:rsidRPr="00EE1C1A" w:rsidRDefault="00CE49ED" w:rsidP="00E361DE">
            <w:pPr>
              <w:pStyle w:val="TableParagraph"/>
              <w:spacing w:before="97" w:line="206" w:lineRule="auto"/>
              <w:ind w:firstLineChars="100" w:firstLine="23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下記のとおり申し込みをします。</w:t>
            </w:r>
          </w:p>
        </w:tc>
      </w:tr>
      <w:tr w:rsidR="00DA313E" w14:paraId="3277938C" w14:textId="77777777" w:rsidTr="004C5497">
        <w:trPr>
          <w:trHeight w:val="385"/>
        </w:trPr>
        <w:tc>
          <w:tcPr>
            <w:tcW w:w="10449" w:type="dxa"/>
          </w:tcPr>
          <w:p w14:paraId="46C94562" w14:textId="77777777" w:rsidR="00DA313E" w:rsidRDefault="00CE49ED" w:rsidP="00313419">
            <w:pPr>
              <w:pStyle w:val="TableParagraph"/>
              <w:tabs>
                <w:tab w:val="left" w:pos="955"/>
                <w:tab w:val="left" w:pos="1670"/>
                <w:tab w:val="left" w:pos="2385"/>
              </w:tabs>
              <w:spacing w:before="5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令</w:t>
            </w:r>
            <w:r>
              <w:rPr>
                <w:spacing w:val="-10"/>
                <w:sz w:val="24"/>
              </w:rPr>
              <w:t>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日</w:t>
            </w:r>
          </w:p>
        </w:tc>
      </w:tr>
    </w:tbl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09"/>
        <w:gridCol w:w="6662"/>
      </w:tblGrid>
      <w:tr w:rsidR="007A4B9B" w:rsidRPr="008F6A2A" w14:paraId="6DD7667F" w14:textId="77777777" w:rsidTr="00B45F6B">
        <w:tc>
          <w:tcPr>
            <w:tcW w:w="3114" w:type="dxa"/>
            <w:shd w:val="clear" w:color="auto" w:fill="auto"/>
            <w:vAlign w:val="center"/>
          </w:tcPr>
          <w:p w14:paraId="5E9EF61D" w14:textId="423FD0BC" w:rsidR="007A4B9B" w:rsidRPr="008F6A2A" w:rsidRDefault="007A4B9B" w:rsidP="003D6642">
            <w:pPr>
              <w:jc w:val="center"/>
              <w:rPr>
                <w:sz w:val="28"/>
                <w:szCs w:val="28"/>
              </w:rPr>
            </w:pPr>
            <w:r w:rsidRPr="008F6A2A">
              <w:rPr>
                <w:rFonts w:hint="eastAsia"/>
                <w:sz w:val="28"/>
                <w:szCs w:val="28"/>
              </w:rPr>
              <w:t>団　体　名</w:t>
            </w:r>
          </w:p>
          <w:p w14:paraId="13549193" w14:textId="336A6AAF" w:rsidR="007A4B9B" w:rsidRPr="008F6A2A" w:rsidRDefault="00D92EDF" w:rsidP="003D664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="007A4B9B" w:rsidRPr="008F6A2A">
              <w:rPr>
                <w:rFonts w:hint="eastAsia"/>
                <w:sz w:val="28"/>
                <w:szCs w:val="28"/>
              </w:rPr>
              <w:t>社名・</w:t>
            </w:r>
            <w:r w:rsidR="001D3FA5">
              <w:rPr>
                <w:rFonts w:hint="eastAsia"/>
                <w:sz w:val="28"/>
                <w:szCs w:val="28"/>
              </w:rPr>
              <w:t>校名・店名</w:t>
            </w:r>
            <w:r w:rsidR="007A4B9B" w:rsidRPr="008F6A2A">
              <w:rPr>
                <w:rFonts w:hint="eastAsia"/>
                <w:sz w:val="28"/>
                <w:szCs w:val="28"/>
              </w:rPr>
              <w:t>等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E61827B" w14:textId="77777777" w:rsidR="006910F3" w:rsidRPr="00E865B9" w:rsidRDefault="006910F3" w:rsidP="003D6642">
            <w:pPr>
              <w:rPr>
                <w:sz w:val="28"/>
                <w:szCs w:val="28"/>
              </w:rPr>
            </w:pPr>
          </w:p>
        </w:tc>
      </w:tr>
      <w:tr w:rsidR="007A4B9B" w:rsidRPr="008F6A2A" w14:paraId="4A853DD8" w14:textId="77777777" w:rsidTr="00B45F6B">
        <w:trPr>
          <w:trHeight w:val="935"/>
        </w:trPr>
        <w:tc>
          <w:tcPr>
            <w:tcW w:w="3114" w:type="dxa"/>
            <w:shd w:val="clear" w:color="auto" w:fill="auto"/>
            <w:vAlign w:val="center"/>
          </w:tcPr>
          <w:p w14:paraId="7B8410B7" w14:textId="3CBFD680" w:rsidR="007A4B9B" w:rsidRPr="008F6A2A" w:rsidRDefault="007A4B9B" w:rsidP="003D6642">
            <w:pPr>
              <w:jc w:val="center"/>
              <w:rPr>
                <w:sz w:val="28"/>
                <w:szCs w:val="28"/>
              </w:rPr>
            </w:pPr>
            <w:r w:rsidRPr="008F6A2A">
              <w:rPr>
                <w:rFonts w:hint="eastAsia"/>
                <w:sz w:val="28"/>
                <w:szCs w:val="28"/>
              </w:rPr>
              <w:t>住　　　所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48242FB" w14:textId="77777777" w:rsidR="007A4B9B" w:rsidRPr="00B45F6B" w:rsidRDefault="007A4B9B" w:rsidP="003D6642">
            <w:pPr>
              <w:rPr>
                <w:sz w:val="24"/>
                <w:szCs w:val="24"/>
              </w:rPr>
            </w:pPr>
            <w:r w:rsidRPr="00EB55B6">
              <w:rPr>
                <w:rFonts w:hint="eastAsia"/>
                <w:sz w:val="21"/>
                <w:szCs w:val="21"/>
              </w:rPr>
              <w:t>〒</w:t>
            </w:r>
          </w:p>
          <w:p w14:paraId="482F019A" w14:textId="77777777" w:rsidR="007A4B9B" w:rsidRPr="007B223E" w:rsidRDefault="007A4B9B" w:rsidP="003D6642">
            <w:pPr>
              <w:rPr>
                <w:sz w:val="24"/>
                <w:szCs w:val="24"/>
              </w:rPr>
            </w:pPr>
          </w:p>
          <w:p w14:paraId="37AEDDF1" w14:textId="3204D3E4" w:rsidR="007A4B9B" w:rsidRPr="008F6A2A" w:rsidRDefault="007A4B9B" w:rsidP="00B45F6B">
            <w:pPr>
              <w:jc w:val="right"/>
              <w:rPr>
                <w:sz w:val="28"/>
                <w:szCs w:val="28"/>
              </w:rPr>
            </w:pPr>
            <w:r w:rsidRPr="007B223E">
              <w:rPr>
                <w:rFonts w:hint="eastAsia"/>
                <w:sz w:val="24"/>
                <w:szCs w:val="24"/>
              </w:rPr>
              <w:t>℡</w:t>
            </w:r>
            <w:r w:rsidR="003C7B4C">
              <w:rPr>
                <w:rFonts w:hint="eastAsia"/>
                <w:sz w:val="24"/>
                <w:szCs w:val="24"/>
              </w:rPr>
              <w:t xml:space="preserve">（　　　　　</w:t>
            </w:r>
            <w:r w:rsidR="003C7B4C" w:rsidRPr="00EB55B6">
              <w:rPr>
                <w:rFonts w:hint="eastAsia"/>
                <w:lang w:eastAsia="zh-CN"/>
              </w:rPr>
              <w:t>－</w:t>
            </w:r>
            <w:r w:rsidR="003C7B4C">
              <w:rPr>
                <w:rFonts w:hint="eastAsia"/>
              </w:rPr>
              <w:t xml:space="preserve">　　　　　</w:t>
            </w:r>
            <w:r w:rsidR="003C7B4C" w:rsidRPr="00EB55B6">
              <w:rPr>
                <w:rFonts w:hint="eastAsia"/>
                <w:lang w:eastAsia="zh-CN"/>
              </w:rPr>
              <w:t>－</w:t>
            </w:r>
            <w:r w:rsidR="003C7B4C">
              <w:rPr>
                <w:rFonts w:hint="eastAsia"/>
              </w:rPr>
              <w:t xml:space="preserve">　　　　　</w:t>
            </w:r>
            <w:r w:rsidR="003C7B4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A4B9B" w:rsidRPr="008F6A2A" w14:paraId="512C61AA" w14:textId="77777777" w:rsidTr="00B45F6B">
        <w:tc>
          <w:tcPr>
            <w:tcW w:w="3114" w:type="dxa"/>
            <w:shd w:val="clear" w:color="auto" w:fill="auto"/>
            <w:vAlign w:val="center"/>
          </w:tcPr>
          <w:p w14:paraId="74A25265" w14:textId="2FC4711F" w:rsidR="007A4B9B" w:rsidRPr="008F6A2A" w:rsidRDefault="007A4B9B" w:rsidP="003D6642">
            <w:pPr>
              <w:jc w:val="center"/>
              <w:rPr>
                <w:sz w:val="28"/>
                <w:szCs w:val="28"/>
              </w:rPr>
            </w:pPr>
            <w:r w:rsidRPr="008F6A2A">
              <w:rPr>
                <w:rFonts w:hint="eastAsia"/>
                <w:sz w:val="28"/>
                <w:szCs w:val="28"/>
              </w:rPr>
              <w:t>担　当　者　名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23FDF1C" w14:textId="77777777" w:rsidR="007A4B9B" w:rsidRPr="00C75356" w:rsidRDefault="007A4B9B" w:rsidP="003D6642">
            <w:pPr>
              <w:rPr>
                <w:sz w:val="28"/>
                <w:szCs w:val="28"/>
              </w:rPr>
            </w:pPr>
          </w:p>
          <w:p w14:paraId="375EF6BC" w14:textId="4ABCFC8F" w:rsidR="007A4B9B" w:rsidRPr="007B223E" w:rsidRDefault="007A4B9B" w:rsidP="005F5850">
            <w:pPr>
              <w:ind w:firstLineChars="1600" w:firstLine="3520"/>
              <w:jc w:val="right"/>
              <w:rPr>
                <w:sz w:val="24"/>
                <w:szCs w:val="24"/>
                <w:lang w:eastAsia="zh-CN"/>
              </w:rPr>
            </w:pPr>
            <w:r w:rsidRPr="00EB55B6">
              <w:rPr>
                <w:rFonts w:hint="eastAsia"/>
                <w:lang w:eastAsia="zh-CN"/>
              </w:rPr>
              <w:t>携帯</w:t>
            </w:r>
            <w:r w:rsidR="003C7B4C">
              <w:rPr>
                <w:rFonts w:hint="eastAsia"/>
              </w:rPr>
              <w:t xml:space="preserve">（ </w:t>
            </w:r>
            <w:r w:rsidRPr="00EB55B6">
              <w:rPr>
                <w:rFonts w:hint="eastAsia"/>
                <w:lang w:eastAsia="zh-CN"/>
              </w:rPr>
              <w:t xml:space="preserve">　　</w:t>
            </w:r>
            <w:r w:rsidR="00EB55B6">
              <w:rPr>
                <w:rFonts w:hint="eastAsia"/>
              </w:rPr>
              <w:t xml:space="preserve"> </w:t>
            </w:r>
            <w:r w:rsidRPr="00EB55B6">
              <w:rPr>
                <w:rFonts w:hint="eastAsia"/>
                <w:lang w:eastAsia="zh-CN"/>
              </w:rPr>
              <w:t xml:space="preserve">　　－</w:t>
            </w:r>
            <w:r w:rsidR="003C7B4C">
              <w:rPr>
                <w:rFonts w:hint="eastAsia"/>
              </w:rPr>
              <w:t xml:space="preserve"> </w:t>
            </w:r>
            <w:r w:rsidRPr="00EB55B6">
              <w:rPr>
                <w:rFonts w:hint="eastAsia"/>
                <w:lang w:eastAsia="zh-CN"/>
              </w:rPr>
              <w:t xml:space="preserve">　</w:t>
            </w:r>
            <w:r w:rsidR="00EB55B6">
              <w:rPr>
                <w:rFonts w:hint="eastAsia"/>
              </w:rPr>
              <w:t xml:space="preserve"> </w:t>
            </w:r>
            <w:r w:rsidRPr="00EB55B6">
              <w:rPr>
                <w:rFonts w:hint="eastAsia"/>
                <w:lang w:eastAsia="zh-CN"/>
              </w:rPr>
              <w:t xml:space="preserve">　　　　</w:t>
            </w:r>
            <w:r w:rsidRPr="00EB55B6">
              <w:rPr>
                <w:rFonts w:hint="eastAsia"/>
              </w:rPr>
              <w:t>－</w:t>
            </w:r>
            <w:r w:rsidR="003C7B4C">
              <w:rPr>
                <w:rFonts w:hint="eastAsia"/>
              </w:rPr>
              <w:t xml:space="preserve">　 　　　　　）</w:t>
            </w:r>
          </w:p>
        </w:tc>
      </w:tr>
      <w:tr w:rsidR="007A4B9B" w:rsidRPr="008F6A2A" w14:paraId="45006118" w14:textId="77777777" w:rsidTr="00B45F6B">
        <w:trPr>
          <w:trHeight w:val="466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2EAB88A8" w14:textId="1DCBAFD2" w:rsidR="007A4B9B" w:rsidRPr="008F6A2A" w:rsidRDefault="007A4B9B" w:rsidP="003D6642">
            <w:pPr>
              <w:jc w:val="center"/>
              <w:rPr>
                <w:sz w:val="28"/>
                <w:szCs w:val="28"/>
              </w:rPr>
            </w:pPr>
            <w:r w:rsidRPr="008F6A2A">
              <w:rPr>
                <w:rFonts w:hint="eastAsia"/>
                <w:sz w:val="28"/>
                <w:szCs w:val="28"/>
              </w:rPr>
              <w:t>協　賛　金　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65CF7" w14:textId="77777777" w:rsidR="007A4B9B" w:rsidRPr="00D77EFF" w:rsidRDefault="007A4B9B" w:rsidP="003D6642">
            <w:pPr>
              <w:rPr>
                <w:sz w:val="24"/>
                <w:szCs w:val="24"/>
              </w:rPr>
            </w:pPr>
            <w:r w:rsidRPr="00D77EFF">
              <w:rPr>
                <w:rFonts w:hint="eastAsia"/>
                <w:sz w:val="24"/>
                <w:szCs w:val="24"/>
              </w:rPr>
              <w:t>申込種別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493197" w14:textId="7FF13C3E" w:rsidR="007A4B9B" w:rsidRPr="00D77EFF" w:rsidRDefault="007A4B9B" w:rsidP="0098602E">
            <w:pPr>
              <w:ind w:rightChars="-49" w:right="-108" w:firstLineChars="100" w:firstLine="281"/>
              <w:rPr>
                <w:sz w:val="24"/>
                <w:szCs w:val="24"/>
              </w:rPr>
            </w:pPr>
            <w:r w:rsidRPr="00F214FE">
              <w:rPr>
                <w:rFonts w:hint="eastAsia"/>
                <w:b/>
                <w:bCs/>
                <w:sz w:val="28"/>
                <w:szCs w:val="28"/>
              </w:rPr>
              <w:t>Ａ</w:t>
            </w:r>
            <w:r w:rsidR="00EC4D7A" w:rsidRPr="00F214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214FE">
              <w:rPr>
                <w:rFonts w:hint="eastAsia"/>
                <w:b/>
                <w:bCs/>
                <w:sz w:val="28"/>
                <w:szCs w:val="28"/>
              </w:rPr>
              <w:t>・</w:t>
            </w:r>
            <w:r w:rsidR="00EC4D7A" w:rsidRPr="00F214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214FE">
              <w:rPr>
                <w:rFonts w:hint="eastAsia"/>
                <w:b/>
                <w:bCs/>
                <w:sz w:val="28"/>
                <w:szCs w:val="28"/>
              </w:rPr>
              <w:t>Ｂ</w:t>
            </w:r>
            <w:r w:rsidR="00EC4D7A" w:rsidRPr="00F214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214FE">
              <w:rPr>
                <w:rFonts w:hint="eastAsia"/>
                <w:b/>
                <w:bCs/>
                <w:sz w:val="28"/>
                <w:szCs w:val="28"/>
              </w:rPr>
              <w:t>・</w:t>
            </w:r>
            <w:r w:rsidR="00EC4D7A" w:rsidRPr="00F214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214FE">
              <w:rPr>
                <w:rFonts w:hint="eastAsia"/>
                <w:b/>
                <w:bCs/>
                <w:sz w:val="28"/>
                <w:szCs w:val="28"/>
              </w:rPr>
              <w:t>Ｃ</w:t>
            </w:r>
            <w:r w:rsidR="00EC4D7A" w:rsidRPr="00F214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214FE">
              <w:rPr>
                <w:rFonts w:hint="eastAsia"/>
                <w:b/>
                <w:bCs/>
                <w:sz w:val="28"/>
                <w:szCs w:val="28"/>
              </w:rPr>
              <w:t>・</w:t>
            </w:r>
            <w:r w:rsidR="00EC4D7A" w:rsidRPr="00F214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214FE">
              <w:rPr>
                <w:rFonts w:hint="eastAsia"/>
                <w:b/>
                <w:bCs/>
                <w:sz w:val="28"/>
                <w:szCs w:val="28"/>
              </w:rPr>
              <w:t>Ｄ</w:t>
            </w:r>
            <w:r w:rsidR="00EC4D7A" w:rsidRPr="00F214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214FE">
              <w:rPr>
                <w:rFonts w:hint="eastAsia"/>
                <w:b/>
                <w:bCs/>
                <w:sz w:val="28"/>
                <w:szCs w:val="28"/>
              </w:rPr>
              <w:t>・</w:t>
            </w:r>
            <w:r w:rsidR="00EC4D7A" w:rsidRPr="00F214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214FE">
              <w:rPr>
                <w:rFonts w:hint="eastAsia"/>
                <w:b/>
                <w:bCs/>
                <w:sz w:val="28"/>
                <w:szCs w:val="28"/>
              </w:rPr>
              <w:t>Ｅ</w:t>
            </w:r>
            <w:r w:rsidR="00EC4D7A" w:rsidRPr="00F214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A921E2" w:rsidRPr="00F214FE">
              <w:rPr>
                <w:rFonts w:hint="eastAsia"/>
                <w:b/>
                <w:bCs/>
                <w:sz w:val="28"/>
                <w:szCs w:val="28"/>
              </w:rPr>
              <w:t>・</w:t>
            </w:r>
            <w:r w:rsidR="00EC4D7A" w:rsidRPr="00F214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A921E2" w:rsidRPr="00F214FE">
              <w:rPr>
                <w:rFonts w:hint="eastAsia"/>
                <w:b/>
                <w:bCs/>
                <w:sz w:val="28"/>
                <w:szCs w:val="28"/>
              </w:rPr>
              <w:t>F</w:t>
            </w:r>
            <w:r w:rsidR="00EC4D7A" w:rsidRPr="00F214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98602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D92EDF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="001D3FA5">
              <w:rPr>
                <w:rFonts w:hint="eastAsia"/>
                <w:sz w:val="28"/>
                <w:szCs w:val="28"/>
              </w:rPr>
              <w:t xml:space="preserve"> </w:t>
            </w:r>
            <w:r w:rsidR="00EC4D7A" w:rsidRPr="001D3FA5">
              <w:rPr>
                <w:rFonts w:hint="eastAsia"/>
                <w:sz w:val="20"/>
                <w:szCs w:val="20"/>
              </w:rPr>
              <w:t>※</w:t>
            </w:r>
            <w:r w:rsidR="001D3FA5" w:rsidRPr="001D3FA5">
              <w:rPr>
                <w:rFonts w:hint="eastAsia"/>
                <w:sz w:val="20"/>
                <w:szCs w:val="20"/>
              </w:rPr>
              <w:t xml:space="preserve"> </w:t>
            </w:r>
            <w:r w:rsidR="00B45F6B">
              <w:rPr>
                <w:rFonts w:hint="eastAsia"/>
                <w:sz w:val="20"/>
                <w:szCs w:val="20"/>
              </w:rPr>
              <w:t>いずれか</w:t>
            </w:r>
            <w:r w:rsidR="00EC4D7A" w:rsidRPr="001D3FA5">
              <w:rPr>
                <w:rFonts w:hint="eastAsia"/>
                <w:sz w:val="20"/>
                <w:szCs w:val="20"/>
              </w:rPr>
              <w:t>に〇をお願いします</w:t>
            </w:r>
            <w:r w:rsidR="001D3FA5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7A4B9B" w:rsidRPr="008F6A2A" w14:paraId="34F5E6D1" w14:textId="77777777" w:rsidTr="00B45F6B">
        <w:trPr>
          <w:trHeight w:val="687"/>
        </w:trPr>
        <w:tc>
          <w:tcPr>
            <w:tcW w:w="3114" w:type="dxa"/>
            <w:vMerge/>
            <w:shd w:val="clear" w:color="auto" w:fill="auto"/>
            <w:vAlign w:val="center"/>
          </w:tcPr>
          <w:p w14:paraId="3A99BD7F" w14:textId="77777777" w:rsidR="007A4B9B" w:rsidRPr="008F6A2A" w:rsidRDefault="007A4B9B" w:rsidP="003D66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7077A91" w14:textId="47F85C0A" w:rsidR="007A4B9B" w:rsidRPr="00D77EFF" w:rsidRDefault="00B45F6B" w:rsidP="00B45F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7A4B9B" w:rsidRPr="00D77EF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A4B9B" w:rsidRPr="008F6A2A" w14:paraId="59D7F9F0" w14:textId="77777777" w:rsidTr="00B45F6B">
        <w:trPr>
          <w:trHeight w:val="783"/>
        </w:trPr>
        <w:tc>
          <w:tcPr>
            <w:tcW w:w="3114" w:type="dxa"/>
            <w:shd w:val="clear" w:color="auto" w:fill="auto"/>
            <w:vAlign w:val="center"/>
          </w:tcPr>
          <w:p w14:paraId="58A4A71B" w14:textId="0D4D9C80" w:rsidR="007A4B9B" w:rsidRPr="00D65556" w:rsidRDefault="007A4B9B" w:rsidP="003D6642">
            <w:pPr>
              <w:jc w:val="center"/>
              <w:rPr>
                <w:sz w:val="28"/>
                <w:szCs w:val="28"/>
                <w:highlight w:val="yellow"/>
              </w:rPr>
            </w:pPr>
            <w:r w:rsidRPr="00C0690B">
              <w:rPr>
                <w:rFonts w:hint="eastAsia"/>
                <w:sz w:val="28"/>
                <w:szCs w:val="28"/>
              </w:rPr>
              <w:t>振</w:t>
            </w:r>
            <w:r w:rsidR="004C5497">
              <w:rPr>
                <w:rFonts w:hint="eastAsia"/>
                <w:sz w:val="28"/>
                <w:szCs w:val="28"/>
              </w:rPr>
              <w:t xml:space="preserve">  </w:t>
            </w:r>
            <w:r w:rsidRPr="00C0690B">
              <w:rPr>
                <w:rFonts w:hint="eastAsia"/>
                <w:sz w:val="28"/>
                <w:szCs w:val="28"/>
              </w:rPr>
              <w:t>込</w:t>
            </w:r>
            <w:r w:rsidR="004C5497">
              <w:rPr>
                <w:rFonts w:hint="eastAsia"/>
                <w:sz w:val="28"/>
                <w:szCs w:val="28"/>
              </w:rPr>
              <w:t xml:space="preserve">  </w:t>
            </w:r>
            <w:r w:rsidRPr="00C0690B">
              <w:rPr>
                <w:rFonts w:hint="eastAsia"/>
                <w:sz w:val="28"/>
                <w:szCs w:val="28"/>
              </w:rPr>
              <w:t>先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54BC5C8F" w14:textId="02C5B1AA" w:rsidR="00EB55B6" w:rsidRDefault="00313419" w:rsidP="00EB55B6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313419">
              <w:rPr>
                <w:rFonts w:hint="eastAsia"/>
                <w:b/>
                <w:bCs/>
                <w:sz w:val="24"/>
                <w:szCs w:val="24"/>
              </w:rPr>
              <w:t>三菱</w:t>
            </w:r>
            <w:r w:rsidRPr="00313419">
              <w:rPr>
                <w:b/>
                <w:bCs/>
                <w:sz w:val="24"/>
                <w:szCs w:val="24"/>
              </w:rPr>
              <w:t>UFJ銀行</w:t>
            </w:r>
            <w:r w:rsidR="00EB55B6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7A4B9B" w:rsidRPr="003B2200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C0690B">
              <w:rPr>
                <w:rFonts w:hint="eastAsia"/>
                <w:b/>
                <w:bCs/>
                <w:sz w:val="24"/>
                <w:szCs w:val="24"/>
              </w:rPr>
              <w:t>渋谷中央</w:t>
            </w:r>
            <w:r w:rsidR="007A4B9B" w:rsidRPr="003B2200">
              <w:rPr>
                <w:rFonts w:hint="eastAsia"/>
                <w:b/>
                <w:bCs/>
                <w:sz w:val="24"/>
                <w:szCs w:val="24"/>
              </w:rPr>
              <w:t>支店</w:t>
            </w:r>
            <w:r w:rsidR="00EB55B6">
              <w:rPr>
                <w:rFonts w:hint="eastAsia"/>
                <w:b/>
                <w:bCs/>
                <w:sz w:val="24"/>
                <w:szCs w:val="24"/>
              </w:rPr>
              <w:t xml:space="preserve">　 </w:t>
            </w:r>
            <w:r w:rsidR="007A4B9B" w:rsidRPr="003B2200">
              <w:rPr>
                <w:rFonts w:hint="eastAsia"/>
                <w:b/>
                <w:bCs/>
                <w:sz w:val="24"/>
                <w:szCs w:val="24"/>
              </w:rPr>
              <w:t>普通</w:t>
            </w:r>
            <w:r>
              <w:rPr>
                <w:rFonts w:hint="eastAsia"/>
                <w:b/>
                <w:bCs/>
                <w:sz w:val="24"/>
                <w:szCs w:val="24"/>
              </w:rPr>
              <w:t>口座</w:t>
            </w:r>
            <w:r w:rsidR="00EB55B6">
              <w:rPr>
                <w:rFonts w:hint="eastAsia"/>
                <w:b/>
                <w:bCs/>
                <w:sz w:val="24"/>
                <w:szCs w:val="24"/>
              </w:rPr>
              <w:t xml:space="preserve">　 </w:t>
            </w:r>
            <w:r w:rsidR="00A921E2" w:rsidRPr="003B2200">
              <w:rPr>
                <w:rFonts w:hint="eastAsia"/>
                <w:b/>
                <w:bCs/>
                <w:spacing w:val="-2"/>
                <w:sz w:val="24"/>
              </w:rPr>
              <w:t>025</w:t>
            </w:r>
            <w:r w:rsidR="00C0690B">
              <w:rPr>
                <w:rFonts w:hint="eastAsia"/>
                <w:b/>
                <w:bCs/>
                <w:spacing w:val="-2"/>
                <w:sz w:val="24"/>
              </w:rPr>
              <w:t>2942</w:t>
            </w:r>
            <w:r>
              <w:rPr>
                <w:rFonts w:hint="eastAsia"/>
                <w:b/>
                <w:bCs/>
                <w:spacing w:val="-2"/>
                <w:sz w:val="24"/>
              </w:rPr>
              <w:t xml:space="preserve">　</w:t>
            </w:r>
            <w:r w:rsidR="002552A3" w:rsidRPr="003B2200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  <w:p w14:paraId="370F1CFD" w14:textId="5092703F" w:rsidR="007A4B9B" w:rsidRPr="008C721D" w:rsidRDefault="00A921E2" w:rsidP="00EB55B6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3B2200">
              <w:rPr>
                <w:rFonts w:hint="eastAsia"/>
                <w:b/>
                <w:bCs/>
                <w:sz w:val="24"/>
                <w:szCs w:val="24"/>
              </w:rPr>
              <w:t>シャ）</w:t>
            </w:r>
            <w:r w:rsidR="00EB55B6">
              <w:rPr>
                <w:rFonts w:hint="eastAsia"/>
                <w:b/>
                <w:bCs/>
                <w:sz w:val="24"/>
                <w:szCs w:val="24"/>
              </w:rPr>
              <w:t>二ホン</w:t>
            </w:r>
            <w:r w:rsidRPr="003B2200">
              <w:rPr>
                <w:rFonts w:hint="eastAsia"/>
                <w:b/>
                <w:bCs/>
                <w:sz w:val="24"/>
                <w:szCs w:val="24"/>
              </w:rPr>
              <w:t>ボクシングレンメイ</w:t>
            </w:r>
          </w:p>
        </w:tc>
      </w:tr>
      <w:tr w:rsidR="00B45F6B" w:rsidRPr="008F6A2A" w14:paraId="267D85EE" w14:textId="77777777" w:rsidTr="00B45F6B">
        <w:tc>
          <w:tcPr>
            <w:tcW w:w="3114" w:type="dxa"/>
            <w:shd w:val="clear" w:color="auto" w:fill="auto"/>
            <w:vAlign w:val="center"/>
          </w:tcPr>
          <w:p w14:paraId="187C013A" w14:textId="2E09AFC9" w:rsidR="00B45F6B" w:rsidRDefault="00B45F6B" w:rsidP="001D3F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書が不要</w:t>
            </w:r>
            <w:r w:rsidR="004C5497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場合は、</w:t>
            </w:r>
            <w:r w:rsidRPr="005F5850">
              <w:rPr>
                <w:rFonts w:hint="eastAsia"/>
                <w:b/>
                <w:bCs/>
                <w:sz w:val="24"/>
                <w:szCs w:val="24"/>
              </w:rPr>
              <w:t>○</w:t>
            </w:r>
          </w:p>
          <w:p w14:paraId="1269B86F" w14:textId="77777777" w:rsidR="00B45F6B" w:rsidRPr="004C5497" w:rsidRDefault="00B45F6B" w:rsidP="001D3FA5">
            <w:pPr>
              <w:jc w:val="center"/>
              <w:rPr>
                <w:sz w:val="10"/>
                <w:szCs w:val="10"/>
              </w:rPr>
            </w:pPr>
          </w:p>
          <w:p w14:paraId="4D9C58D5" w14:textId="5AA134BE" w:rsidR="00B45F6B" w:rsidRPr="00B45F6B" w:rsidRDefault="00B45F6B" w:rsidP="001D3FA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45F6B">
              <w:rPr>
                <w:rFonts w:hint="eastAsia"/>
                <w:b/>
                <w:bCs/>
                <w:sz w:val="28"/>
                <w:szCs w:val="28"/>
                <w:u w:val="single"/>
              </w:rPr>
              <w:t>不要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3954E20" w14:textId="781A241F" w:rsidR="00B45F6B" w:rsidRPr="00B45F6B" w:rsidRDefault="00B45F6B" w:rsidP="003D6642">
            <w:pPr>
              <w:rPr>
                <w:sz w:val="24"/>
                <w:szCs w:val="24"/>
                <w:u w:val="single"/>
                <w:lang w:val="es-ES"/>
              </w:rPr>
            </w:pPr>
            <w:r w:rsidRPr="00B45F6B">
              <w:rPr>
                <w:rFonts w:hint="eastAsia"/>
                <w:sz w:val="24"/>
                <w:szCs w:val="24"/>
                <w:u w:val="single"/>
                <w:lang w:val="es-ES"/>
              </w:rPr>
              <w:t>領収書 宛名</w:t>
            </w:r>
          </w:p>
          <w:p w14:paraId="2717A428" w14:textId="77777777" w:rsidR="00B45F6B" w:rsidRPr="002552A3" w:rsidRDefault="00B45F6B" w:rsidP="003D6642">
            <w:pPr>
              <w:rPr>
                <w:sz w:val="28"/>
                <w:szCs w:val="28"/>
                <w:lang w:val="es-ES"/>
              </w:rPr>
            </w:pPr>
          </w:p>
          <w:p w14:paraId="0208CBC2" w14:textId="77777777" w:rsidR="00B45F6B" w:rsidRPr="001A321A" w:rsidRDefault="00B45F6B" w:rsidP="003D6642">
            <w:pPr>
              <w:rPr>
                <w:sz w:val="24"/>
                <w:szCs w:val="24"/>
              </w:rPr>
            </w:pPr>
          </w:p>
        </w:tc>
      </w:tr>
    </w:tbl>
    <w:p w14:paraId="3EF518A2" w14:textId="77777777" w:rsidR="007A4B9B" w:rsidRPr="002552A3" w:rsidRDefault="007A4B9B" w:rsidP="007A4B9B">
      <w:pPr>
        <w:pStyle w:val="a3"/>
        <w:spacing w:before="7"/>
        <w:rPr>
          <w:rFonts w:ascii="Times New Roman"/>
          <w:lang w:val="es-ES"/>
        </w:rPr>
      </w:pPr>
    </w:p>
    <w:p w14:paraId="30EF7505" w14:textId="19533146" w:rsidR="007A4B9B" w:rsidRDefault="00CE49ED" w:rsidP="007A4B9B">
      <w:pPr>
        <w:pStyle w:val="a3"/>
        <w:spacing w:before="7"/>
        <w:rPr>
          <w:rFonts w:ascii="Times New Roman"/>
        </w:rPr>
      </w:pPr>
      <w:r w:rsidRPr="00CE49ED">
        <w:rPr>
          <w:rFonts w:ascii="Times New Roman" w:hint="eastAsia"/>
        </w:rPr>
        <w:t>協賛</w:t>
      </w:r>
      <w:r w:rsidR="007A4B9B">
        <w:rPr>
          <w:rFonts w:ascii="Times New Roman" w:hint="eastAsia"/>
        </w:rPr>
        <w:t>プラン</w:t>
      </w:r>
      <w:r w:rsidR="00A921E2">
        <w:rPr>
          <w:rFonts w:ascii="Times New Roman" w:hint="eastAsia"/>
        </w:rPr>
        <w:t>一覧</w:t>
      </w:r>
      <w:r w:rsidR="007A4B9B">
        <w:rPr>
          <w:rFonts w:ascii="Times New Roman" w:hint="eastAsia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709"/>
        <w:gridCol w:w="2410"/>
        <w:gridCol w:w="2126"/>
      </w:tblGrid>
      <w:tr w:rsidR="00D479A1" w14:paraId="53340AB3" w14:textId="77777777" w:rsidTr="0098602E">
        <w:tc>
          <w:tcPr>
            <w:tcW w:w="709" w:type="dxa"/>
          </w:tcPr>
          <w:p w14:paraId="486F163B" w14:textId="2CE1253D" w:rsidR="00D479A1" w:rsidRPr="00B45F6B" w:rsidRDefault="00D479A1" w:rsidP="002A6795">
            <w:pPr>
              <w:pStyle w:val="a3"/>
              <w:spacing w:before="7"/>
              <w:jc w:val="center"/>
              <w:rPr>
                <w:rFonts w:ascii="Times New Roman"/>
                <w:b/>
                <w:bCs/>
              </w:rPr>
            </w:pPr>
            <w:r w:rsidRPr="00B45F6B">
              <w:rPr>
                <w:rFonts w:ascii="Times New Roman" w:hint="eastAsia"/>
                <w:b/>
                <w:bCs/>
              </w:rPr>
              <w:t>種別</w:t>
            </w:r>
          </w:p>
        </w:tc>
        <w:tc>
          <w:tcPr>
            <w:tcW w:w="2552" w:type="dxa"/>
          </w:tcPr>
          <w:p w14:paraId="68B4AF45" w14:textId="29E3B6FC" w:rsidR="00D479A1" w:rsidRPr="00B45F6B" w:rsidRDefault="001D3FA5" w:rsidP="002A6795">
            <w:pPr>
              <w:pStyle w:val="a3"/>
              <w:spacing w:before="7"/>
              <w:jc w:val="center"/>
              <w:rPr>
                <w:rFonts w:ascii="Times New Roman"/>
                <w:b/>
                <w:bCs/>
              </w:rPr>
            </w:pPr>
            <w:r w:rsidRPr="00B45F6B">
              <w:rPr>
                <w:rFonts w:ascii="Times New Roman" w:hint="eastAsia"/>
                <w:b/>
                <w:bCs/>
              </w:rPr>
              <w:t>特別協賛</w:t>
            </w:r>
            <w:r w:rsidR="00D479A1" w:rsidRPr="00B45F6B">
              <w:rPr>
                <w:rFonts w:ascii="Times New Roman" w:hint="eastAsia"/>
                <w:b/>
                <w:bCs/>
              </w:rPr>
              <w:t>プラン</w:t>
            </w:r>
          </w:p>
        </w:tc>
        <w:tc>
          <w:tcPr>
            <w:tcW w:w="1984" w:type="dxa"/>
          </w:tcPr>
          <w:p w14:paraId="76B4E219" w14:textId="02916C52" w:rsidR="00D479A1" w:rsidRPr="00B45F6B" w:rsidRDefault="00D479A1" w:rsidP="002A6795">
            <w:pPr>
              <w:pStyle w:val="a3"/>
              <w:spacing w:before="7"/>
              <w:jc w:val="center"/>
              <w:rPr>
                <w:rFonts w:ascii="Times New Roman"/>
                <w:b/>
                <w:bCs/>
              </w:rPr>
            </w:pPr>
            <w:r w:rsidRPr="0098602E">
              <w:rPr>
                <w:rFonts w:ascii="Times New Roman" w:hint="eastAsia"/>
                <w:b/>
                <w:bCs/>
              </w:rPr>
              <w:t>協賛料金（税込）</w:t>
            </w:r>
          </w:p>
        </w:tc>
        <w:tc>
          <w:tcPr>
            <w:tcW w:w="709" w:type="dxa"/>
          </w:tcPr>
          <w:p w14:paraId="1452D8D6" w14:textId="032FD512" w:rsidR="00D479A1" w:rsidRPr="00B45F6B" w:rsidRDefault="00D479A1" w:rsidP="002A6795">
            <w:pPr>
              <w:pStyle w:val="a3"/>
              <w:spacing w:before="7"/>
              <w:jc w:val="center"/>
              <w:rPr>
                <w:rFonts w:ascii="Times New Roman"/>
                <w:b/>
                <w:bCs/>
              </w:rPr>
            </w:pPr>
            <w:r w:rsidRPr="00B45F6B">
              <w:rPr>
                <w:rFonts w:ascii="Times New Roman" w:hint="eastAsia"/>
                <w:b/>
                <w:bCs/>
              </w:rPr>
              <w:t>種別</w:t>
            </w:r>
          </w:p>
        </w:tc>
        <w:tc>
          <w:tcPr>
            <w:tcW w:w="2410" w:type="dxa"/>
          </w:tcPr>
          <w:p w14:paraId="4955580B" w14:textId="5F50B817" w:rsidR="00D479A1" w:rsidRPr="00B45F6B" w:rsidRDefault="001D3FA5" w:rsidP="002A6795">
            <w:pPr>
              <w:pStyle w:val="a3"/>
              <w:spacing w:before="7"/>
              <w:jc w:val="center"/>
              <w:rPr>
                <w:rFonts w:ascii="Times New Roman"/>
                <w:b/>
                <w:bCs/>
              </w:rPr>
            </w:pPr>
            <w:r w:rsidRPr="00B45F6B">
              <w:rPr>
                <w:rFonts w:ascii="Times New Roman" w:hint="eastAsia"/>
                <w:b/>
                <w:bCs/>
              </w:rPr>
              <w:t>特別協賛</w:t>
            </w:r>
            <w:r w:rsidR="00D479A1" w:rsidRPr="00B45F6B">
              <w:rPr>
                <w:rFonts w:ascii="Times New Roman" w:hint="eastAsia"/>
                <w:b/>
                <w:bCs/>
              </w:rPr>
              <w:t>プラン</w:t>
            </w:r>
          </w:p>
        </w:tc>
        <w:tc>
          <w:tcPr>
            <w:tcW w:w="2126" w:type="dxa"/>
          </w:tcPr>
          <w:p w14:paraId="6A1F70B7" w14:textId="7495D641" w:rsidR="00D479A1" w:rsidRPr="00B45F6B" w:rsidRDefault="00D479A1" w:rsidP="002A6795">
            <w:pPr>
              <w:pStyle w:val="a3"/>
              <w:spacing w:before="7"/>
              <w:jc w:val="center"/>
              <w:rPr>
                <w:rFonts w:ascii="Times New Roman"/>
                <w:b/>
                <w:bCs/>
              </w:rPr>
            </w:pPr>
            <w:r w:rsidRPr="00B45F6B">
              <w:rPr>
                <w:rFonts w:ascii="Times New Roman" w:hint="eastAsia"/>
                <w:b/>
                <w:bCs/>
              </w:rPr>
              <w:t>協賛料金（税込）</w:t>
            </w:r>
          </w:p>
        </w:tc>
      </w:tr>
      <w:tr w:rsidR="00D479A1" w14:paraId="3024D51C" w14:textId="77777777" w:rsidTr="0098602E">
        <w:trPr>
          <w:trHeight w:val="611"/>
        </w:trPr>
        <w:tc>
          <w:tcPr>
            <w:tcW w:w="709" w:type="dxa"/>
            <w:tcBorders>
              <w:bottom w:val="single" w:sz="4" w:space="0" w:color="auto"/>
            </w:tcBorders>
          </w:tcPr>
          <w:p w14:paraId="0E8B564A" w14:textId="1C9E51AA" w:rsidR="003B2200" w:rsidRPr="003B2200" w:rsidRDefault="00D479A1" w:rsidP="003B2200">
            <w:pPr>
              <w:pStyle w:val="a3"/>
              <w:spacing w:after="240" w:line="440" w:lineRule="exact"/>
              <w:jc w:val="center"/>
              <w:rPr>
                <w:rFonts w:ascii="Times New Roman"/>
                <w:position w:val="-6"/>
                <w:sz w:val="28"/>
                <w:szCs w:val="28"/>
              </w:rPr>
            </w:pPr>
            <w:r w:rsidRPr="003B2200">
              <w:rPr>
                <w:rFonts w:ascii="Times New Roman" w:hint="eastAsia"/>
                <w:position w:val="-6"/>
                <w:sz w:val="28"/>
                <w:szCs w:val="28"/>
              </w:rPr>
              <w:t>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4A0A66" w14:textId="1C6DFEDC" w:rsidR="00D479A1" w:rsidRDefault="002A6795" w:rsidP="002A6795">
            <w:pPr>
              <w:pStyle w:val="TableParagraph"/>
              <w:spacing w:before="55" w:line="206" w:lineRule="auto"/>
              <w:ind w:right="291"/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TOP</w:t>
            </w:r>
            <w:r w:rsidR="00D479A1">
              <w:rPr>
                <w:spacing w:val="-2"/>
                <w:sz w:val="24"/>
              </w:rPr>
              <w:t>パートナー</w:t>
            </w:r>
          </w:p>
          <w:p w14:paraId="1279FF85" w14:textId="3C0EA12D" w:rsidR="007A4B9B" w:rsidRPr="00D479A1" w:rsidRDefault="00D479A1" w:rsidP="002A6795">
            <w:pPr>
              <w:pStyle w:val="TableParagraph"/>
              <w:spacing w:before="55" w:line="206" w:lineRule="auto"/>
              <w:ind w:right="291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(1社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4C525A" w14:textId="10383582" w:rsidR="00D479A1" w:rsidRDefault="002552A3" w:rsidP="002552A3">
            <w:pPr>
              <w:pStyle w:val="a3"/>
              <w:spacing w:before="160"/>
              <w:jc w:val="right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,000,000</w:t>
            </w:r>
            <w:r>
              <w:rPr>
                <w:rFonts w:ascii="Times New Roman" w:hint="eastAsia"/>
              </w:rPr>
              <w:t>円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003A03" w14:textId="0E964DD2" w:rsidR="007A4B9B" w:rsidRPr="002A6795" w:rsidRDefault="00D479A1" w:rsidP="003B2200">
            <w:pPr>
              <w:pStyle w:val="a3"/>
              <w:spacing w:line="52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2A6795">
              <w:rPr>
                <w:rFonts w:ascii="Times New Roman" w:hint="eastAsia"/>
                <w:sz w:val="28"/>
                <w:szCs w:val="28"/>
              </w:rPr>
              <w:t>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F4119B" w14:textId="668F8477" w:rsidR="00D479A1" w:rsidRDefault="002A6795" w:rsidP="002A6795">
            <w:pPr>
              <w:pStyle w:val="a3"/>
              <w:spacing w:before="7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Gold</w:t>
            </w:r>
            <w:r w:rsidR="00D479A1" w:rsidRPr="00D479A1">
              <w:rPr>
                <w:rFonts w:ascii="Times New Roman"/>
              </w:rPr>
              <w:t>パートナー</w:t>
            </w:r>
          </w:p>
          <w:p w14:paraId="37BE4D8C" w14:textId="6B0EF5AE" w:rsidR="007A4B9B" w:rsidRDefault="00D479A1" w:rsidP="002A6795">
            <w:pPr>
              <w:pStyle w:val="a3"/>
              <w:spacing w:before="7"/>
              <w:jc w:val="center"/>
              <w:rPr>
                <w:rFonts w:ascii="Times New Roman"/>
              </w:rPr>
            </w:pPr>
            <w:r w:rsidRPr="00D479A1">
              <w:rPr>
                <w:rFonts w:ascii="Times New Roman"/>
              </w:rPr>
              <w:t>（複数社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B79BB0" w14:textId="77777777" w:rsidR="00EC4D7A" w:rsidRDefault="00D479A1" w:rsidP="00EC4D7A">
            <w:pPr>
              <w:pStyle w:val="a3"/>
              <w:wordWrap w:val="0"/>
              <w:spacing w:before="7"/>
              <w:jc w:val="right"/>
              <w:rPr>
                <w:rFonts w:ascii="Times New Roman"/>
              </w:rPr>
            </w:pPr>
            <w:r>
              <w:rPr>
                <w:rFonts w:ascii="Times New Roman" w:hint="eastAsia"/>
              </w:rPr>
              <w:t>1,</w:t>
            </w:r>
            <w:r w:rsidR="00EC4D7A">
              <w:rPr>
                <w:rFonts w:ascii="Times New Roman" w:hint="eastAsia"/>
              </w:rPr>
              <w:t>1</w:t>
            </w:r>
            <w:r>
              <w:rPr>
                <w:rFonts w:ascii="Times New Roman" w:hint="eastAsia"/>
              </w:rPr>
              <w:t>00,000</w:t>
            </w:r>
            <w:r>
              <w:rPr>
                <w:rFonts w:ascii="Times New Roman" w:hint="eastAsia"/>
              </w:rPr>
              <w:t>円</w:t>
            </w:r>
            <w:r w:rsidR="00EC4D7A">
              <w:rPr>
                <w:rFonts w:ascii="Times New Roman" w:hint="eastAsia"/>
              </w:rPr>
              <w:t xml:space="preserve"> </w:t>
            </w:r>
            <w:r w:rsidR="00EC4D7A">
              <w:rPr>
                <w:rFonts w:ascii="Times New Roman" w:hint="eastAsia"/>
              </w:rPr>
              <w:t>～</w:t>
            </w:r>
          </w:p>
          <w:p w14:paraId="1AB1C024" w14:textId="4EAB8FC7" w:rsidR="007A4B9B" w:rsidRDefault="00EC4D7A" w:rsidP="00EC4D7A">
            <w:pPr>
              <w:pStyle w:val="a3"/>
              <w:spacing w:before="7"/>
              <w:jc w:val="right"/>
              <w:rPr>
                <w:rFonts w:ascii="Times New Roman"/>
              </w:rPr>
            </w:pPr>
            <w:r>
              <w:rPr>
                <w:rFonts w:ascii="Times New Roman" w:hint="eastAsia"/>
              </w:rPr>
              <w:t>2,200,000</w:t>
            </w:r>
            <w:r>
              <w:rPr>
                <w:rFonts w:ascii="Times New Roman" w:hint="eastAsia"/>
              </w:rPr>
              <w:t>円</w:t>
            </w:r>
          </w:p>
        </w:tc>
      </w:tr>
      <w:tr w:rsidR="00D479A1" w14:paraId="33F8B098" w14:textId="77777777" w:rsidTr="00E361DE">
        <w:trPr>
          <w:trHeight w:val="294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5B6B0702" w14:textId="5BDAB2F3" w:rsidR="00D479A1" w:rsidRPr="00B45F6B" w:rsidRDefault="00EC4D7A" w:rsidP="00E361DE">
            <w:pPr>
              <w:pStyle w:val="a3"/>
              <w:spacing w:beforeLines="30" w:before="72" w:after="100" w:afterAutospacing="1"/>
              <w:jc w:val="center"/>
              <w:rPr>
                <w:rFonts w:ascii="Times New Roman"/>
                <w:b/>
                <w:bCs/>
              </w:rPr>
            </w:pPr>
            <w:r w:rsidRPr="00B45F6B">
              <w:rPr>
                <w:rFonts w:ascii="Times New Roman" w:hint="eastAsia"/>
                <w:b/>
                <w:bCs/>
              </w:rPr>
              <w:t>大会プログラム</w:t>
            </w:r>
            <w:r w:rsidR="00D81970" w:rsidRPr="00B45F6B">
              <w:rPr>
                <w:rFonts w:ascii="Times New Roman" w:hint="eastAsia"/>
                <w:b/>
                <w:bCs/>
              </w:rPr>
              <w:t xml:space="preserve"> </w:t>
            </w:r>
            <w:r w:rsidR="00D81970" w:rsidRPr="00B45F6B">
              <w:rPr>
                <w:rFonts w:ascii="Times New Roman" w:hint="eastAsia"/>
                <w:b/>
                <w:bCs/>
              </w:rPr>
              <w:t>広告</w:t>
            </w:r>
            <w:r w:rsidRPr="00B45F6B">
              <w:rPr>
                <w:rFonts w:ascii="Times New Roman" w:hint="eastAsia"/>
                <w:b/>
                <w:bCs/>
              </w:rPr>
              <w:t>掲載プラン</w:t>
            </w:r>
          </w:p>
        </w:tc>
      </w:tr>
      <w:tr w:rsidR="00D479A1" w14:paraId="0AA48B54" w14:textId="77777777" w:rsidTr="0098602E">
        <w:tc>
          <w:tcPr>
            <w:tcW w:w="709" w:type="dxa"/>
            <w:tcBorders>
              <w:top w:val="single" w:sz="4" w:space="0" w:color="auto"/>
            </w:tcBorders>
          </w:tcPr>
          <w:p w14:paraId="1E90C1E7" w14:textId="66E0D0EB" w:rsidR="00D479A1" w:rsidRPr="002A6795" w:rsidRDefault="00D479A1" w:rsidP="003B2200">
            <w:pPr>
              <w:pStyle w:val="a3"/>
              <w:spacing w:line="52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2A6795">
              <w:rPr>
                <w:rFonts w:ascii="Times New Roman" w:hint="eastAsia"/>
                <w:sz w:val="28"/>
                <w:szCs w:val="28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7AE4AB9" w14:textId="4F75DE23" w:rsidR="00D479A1" w:rsidRDefault="00D479A1" w:rsidP="002A6795">
            <w:pPr>
              <w:pStyle w:val="a3"/>
              <w:spacing w:before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</w:t>
            </w:r>
            <w:r>
              <w:rPr>
                <w:rFonts w:ascii="Times New Roman" w:hint="eastAsia"/>
              </w:rPr>
              <w:t>fficial</w:t>
            </w:r>
            <w:r>
              <w:rPr>
                <w:rFonts w:ascii="Times New Roman" w:hint="eastAsia"/>
              </w:rPr>
              <w:t>サポーター</w:t>
            </w:r>
          </w:p>
          <w:p w14:paraId="326B7B5C" w14:textId="43E40B55" w:rsidR="00D479A1" w:rsidRDefault="00D479A1" w:rsidP="002A6795">
            <w:pPr>
              <w:pStyle w:val="a3"/>
              <w:spacing w:before="7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カラー</w:t>
            </w:r>
            <w:r>
              <w:rPr>
                <w:rFonts w:ascii="Times New Roman" w:hint="eastAsia"/>
              </w:rPr>
              <w:t xml:space="preserve"> 1</w:t>
            </w:r>
            <w:r>
              <w:rPr>
                <w:rFonts w:ascii="Times New Roman" w:hint="eastAsia"/>
              </w:rPr>
              <w:t>ページ</w:t>
            </w:r>
            <w:r>
              <w:rPr>
                <w:rFonts w:ascii="Times New Roman" w:hint="eastAsi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06833FD" w14:textId="3590E5BE" w:rsidR="00D479A1" w:rsidRDefault="00D479A1" w:rsidP="002552A3">
            <w:pPr>
              <w:pStyle w:val="a3"/>
              <w:spacing w:before="160"/>
              <w:jc w:val="right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0,000</w:t>
            </w:r>
            <w:r>
              <w:rPr>
                <w:rFonts w:ascii="Times New Roman" w:hint="eastAsia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F5A43" w14:textId="23CC48E1" w:rsidR="00D479A1" w:rsidRPr="002A6795" w:rsidRDefault="00D479A1" w:rsidP="003B2200">
            <w:pPr>
              <w:pStyle w:val="a3"/>
              <w:spacing w:line="52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2A6795">
              <w:rPr>
                <w:rFonts w:ascii="Times New Roman" w:hint="eastAsia"/>
                <w:sz w:val="28"/>
                <w:szCs w:val="28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441723C" w14:textId="77777777" w:rsidR="00D479A1" w:rsidRDefault="00D479A1" w:rsidP="002A6795">
            <w:pPr>
              <w:pStyle w:val="a3"/>
              <w:spacing w:before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</w:t>
            </w:r>
            <w:r>
              <w:rPr>
                <w:rFonts w:ascii="Times New Roman" w:hint="eastAsia"/>
              </w:rPr>
              <w:t>fficial</w:t>
            </w:r>
            <w:r>
              <w:rPr>
                <w:rFonts w:ascii="Times New Roman" w:hint="eastAsia"/>
              </w:rPr>
              <w:t>サポーター</w:t>
            </w:r>
          </w:p>
          <w:p w14:paraId="34567EA7" w14:textId="120A2AA9" w:rsidR="00D479A1" w:rsidRDefault="00D479A1" w:rsidP="002A6795">
            <w:pPr>
              <w:pStyle w:val="a3"/>
              <w:spacing w:before="7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カラー</w:t>
            </w:r>
            <w:r>
              <w:rPr>
                <w:rFonts w:ascii="Times New Roman" w:hint="eastAsia"/>
              </w:rPr>
              <w:t xml:space="preserve"> 1/2</w:t>
            </w:r>
            <w:r>
              <w:rPr>
                <w:rFonts w:ascii="Times New Roman" w:hint="eastAsia"/>
              </w:rPr>
              <w:t>ページ</w:t>
            </w:r>
            <w:r>
              <w:rPr>
                <w:rFonts w:ascii="Times New Roman" w:hint="eastAsi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459CFD" w14:textId="18133A4C" w:rsidR="00D479A1" w:rsidRDefault="00A921E2" w:rsidP="002552A3">
            <w:pPr>
              <w:pStyle w:val="a3"/>
              <w:spacing w:before="160"/>
              <w:jc w:val="right"/>
              <w:rPr>
                <w:rFonts w:ascii="Times New Roman"/>
              </w:rPr>
            </w:pPr>
            <w:r>
              <w:rPr>
                <w:rFonts w:ascii="Times New Roman" w:hint="eastAsia"/>
              </w:rPr>
              <w:t>55,000</w:t>
            </w:r>
            <w:r>
              <w:rPr>
                <w:rFonts w:ascii="Times New Roman" w:hint="eastAsia"/>
              </w:rPr>
              <w:t>円</w:t>
            </w:r>
          </w:p>
        </w:tc>
      </w:tr>
      <w:tr w:rsidR="00D479A1" w14:paraId="459E2123" w14:textId="77777777" w:rsidTr="0098602E">
        <w:trPr>
          <w:trHeight w:val="540"/>
        </w:trPr>
        <w:tc>
          <w:tcPr>
            <w:tcW w:w="709" w:type="dxa"/>
          </w:tcPr>
          <w:p w14:paraId="7986EC02" w14:textId="7CE7CBE2" w:rsidR="00D479A1" w:rsidRPr="002A6795" w:rsidRDefault="00D479A1" w:rsidP="003B2200">
            <w:pPr>
              <w:pStyle w:val="a3"/>
              <w:spacing w:line="52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2A6795">
              <w:rPr>
                <w:rFonts w:ascii="Times New Roman" w:hint="eastAsia"/>
                <w:sz w:val="28"/>
                <w:szCs w:val="28"/>
              </w:rPr>
              <w:t>E</w:t>
            </w:r>
          </w:p>
        </w:tc>
        <w:tc>
          <w:tcPr>
            <w:tcW w:w="2552" w:type="dxa"/>
          </w:tcPr>
          <w:p w14:paraId="0E9913DE" w14:textId="61E45D3F" w:rsidR="00D479A1" w:rsidRDefault="00D479A1" w:rsidP="002A6795">
            <w:pPr>
              <w:pStyle w:val="a3"/>
              <w:spacing w:before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</w:t>
            </w:r>
            <w:r>
              <w:rPr>
                <w:rFonts w:ascii="Times New Roman" w:hint="eastAsia"/>
              </w:rPr>
              <w:t>fficial</w:t>
            </w:r>
            <w:r>
              <w:rPr>
                <w:rFonts w:ascii="Times New Roman" w:hint="eastAsia"/>
              </w:rPr>
              <w:t>サポーター</w:t>
            </w:r>
          </w:p>
          <w:p w14:paraId="48190EB3" w14:textId="25802E7A" w:rsidR="00D479A1" w:rsidRDefault="00D479A1" w:rsidP="002A6795">
            <w:pPr>
              <w:pStyle w:val="a3"/>
              <w:spacing w:before="7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カラー</w:t>
            </w:r>
            <w:r>
              <w:rPr>
                <w:rFonts w:ascii="Times New Roman" w:hint="eastAsia"/>
              </w:rPr>
              <w:t xml:space="preserve"> 1/4</w:t>
            </w:r>
            <w:r>
              <w:rPr>
                <w:rFonts w:ascii="Times New Roman" w:hint="eastAsia"/>
              </w:rPr>
              <w:t>ページ</w:t>
            </w:r>
            <w:r>
              <w:rPr>
                <w:rFonts w:ascii="Times New Roman" w:hint="eastAsia"/>
              </w:rPr>
              <w:t>)</w:t>
            </w:r>
          </w:p>
        </w:tc>
        <w:tc>
          <w:tcPr>
            <w:tcW w:w="1984" w:type="dxa"/>
          </w:tcPr>
          <w:p w14:paraId="0455BA2E" w14:textId="16A70791" w:rsidR="00D479A1" w:rsidRDefault="00A921E2" w:rsidP="002552A3">
            <w:pPr>
              <w:pStyle w:val="a3"/>
              <w:spacing w:before="160"/>
              <w:jc w:val="right"/>
              <w:rPr>
                <w:rFonts w:ascii="Times New Roman"/>
              </w:rPr>
            </w:pPr>
            <w:r>
              <w:rPr>
                <w:rFonts w:ascii="Times New Roman" w:hint="eastAsia"/>
              </w:rPr>
              <w:t>33,000</w:t>
            </w:r>
            <w:r>
              <w:rPr>
                <w:rFonts w:ascii="Times New Roman" w:hint="eastAsia"/>
              </w:rPr>
              <w:t>円</w:t>
            </w:r>
          </w:p>
        </w:tc>
        <w:tc>
          <w:tcPr>
            <w:tcW w:w="709" w:type="dxa"/>
          </w:tcPr>
          <w:p w14:paraId="67D41F52" w14:textId="0B3F075C" w:rsidR="00D479A1" w:rsidRPr="002A6795" w:rsidRDefault="00D479A1" w:rsidP="003B2200">
            <w:pPr>
              <w:pStyle w:val="a3"/>
              <w:spacing w:line="52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2A6795">
              <w:rPr>
                <w:rFonts w:ascii="Times New Roman" w:hint="eastAsia"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70FD1820" w14:textId="4A41B92F" w:rsidR="00A921E2" w:rsidRDefault="00D479A1" w:rsidP="002A6795">
            <w:pPr>
              <w:pStyle w:val="a3"/>
              <w:spacing w:before="7"/>
              <w:jc w:val="center"/>
              <w:rPr>
                <w:spacing w:val="-2"/>
              </w:rPr>
            </w:pPr>
            <w:r w:rsidRPr="007F1B92">
              <w:rPr>
                <w:spacing w:val="-2"/>
              </w:rPr>
              <w:t>御芳名</w:t>
            </w:r>
            <w:r w:rsidRPr="007F1B92">
              <w:rPr>
                <w:rFonts w:hint="eastAsia"/>
                <w:spacing w:val="-2"/>
              </w:rPr>
              <w:t>掲載</w:t>
            </w:r>
            <w:r w:rsidR="001D3FA5">
              <w:rPr>
                <w:rFonts w:hint="eastAsia"/>
                <w:spacing w:val="-2"/>
              </w:rPr>
              <w:t>・団体</w:t>
            </w:r>
          </w:p>
          <w:p w14:paraId="4FC277DC" w14:textId="6571CDBA" w:rsidR="00D479A1" w:rsidRPr="00A921E2" w:rsidRDefault="00D479A1" w:rsidP="002A6795">
            <w:pPr>
              <w:pStyle w:val="a3"/>
              <w:spacing w:before="7"/>
              <w:jc w:val="center"/>
              <w:rPr>
                <w:spacing w:val="-2"/>
              </w:rPr>
            </w:pPr>
            <w:r w:rsidRPr="00D92EDF">
              <w:rPr>
                <w:rFonts w:hint="eastAsia"/>
                <w:spacing w:val="-2"/>
                <w:sz w:val="22"/>
                <w:szCs w:val="22"/>
              </w:rPr>
              <w:t>(社名</w:t>
            </w:r>
            <w:r w:rsidR="00A921E2" w:rsidRPr="00D92EDF">
              <w:rPr>
                <w:rFonts w:hint="eastAsia"/>
                <w:spacing w:val="-2"/>
                <w:sz w:val="22"/>
                <w:szCs w:val="22"/>
              </w:rPr>
              <w:t>・</w:t>
            </w:r>
            <w:r w:rsidR="00D92EDF" w:rsidRPr="00D92EDF">
              <w:rPr>
                <w:rFonts w:hint="eastAsia"/>
                <w:spacing w:val="-2"/>
                <w:sz w:val="22"/>
                <w:szCs w:val="22"/>
              </w:rPr>
              <w:t>団体名・個人名</w:t>
            </w:r>
            <w:r w:rsidRPr="00D92EDF">
              <w:rPr>
                <w:rFonts w:hint="eastAsia"/>
                <w:spacing w:val="-2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727D226A" w14:textId="30A2B2D3" w:rsidR="00D479A1" w:rsidRDefault="00A921E2" w:rsidP="002552A3">
            <w:pPr>
              <w:pStyle w:val="a3"/>
              <w:spacing w:before="160"/>
              <w:jc w:val="right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,000</w:t>
            </w:r>
            <w:r>
              <w:rPr>
                <w:rFonts w:ascii="Times New Roman" w:hint="eastAsia"/>
              </w:rPr>
              <w:t>円</w:t>
            </w:r>
          </w:p>
        </w:tc>
      </w:tr>
      <w:tr w:rsidR="00D92EDF" w14:paraId="4ED34D1D" w14:textId="77777777" w:rsidTr="0098602E">
        <w:tc>
          <w:tcPr>
            <w:tcW w:w="5245" w:type="dxa"/>
            <w:gridSpan w:val="3"/>
          </w:tcPr>
          <w:p w14:paraId="41939C5B" w14:textId="77777777" w:rsidR="00D92EDF" w:rsidRDefault="00D92EDF" w:rsidP="00D92EDF">
            <w:pPr>
              <w:pStyle w:val="a3"/>
              <w:spacing w:before="120"/>
              <w:jc w:val="center"/>
              <w:rPr>
                <w:rFonts w:ascii="Times New Roman"/>
              </w:rPr>
            </w:pPr>
            <w:r w:rsidRPr="00D92EDF">
              <w:rPr>
                <w:rFonts w:hint="eastAsia"/>
                <w:sz w:val="22"/>
                <w:szCs w:val="22"/>
              </w:rPr>
              <w:t>広告掲載内容（A4版製本時左綴じ縦・フルカラー）</w:t>
            </w:r>
          </w:p>
        </w:tc>
        <w:tc>
          <w:tcPr>
            <w:tcW w:w="5245" w:type="dxa"/>
            <w:gridSpan w:val="3"/>
          </w:tcPr>
          <w:p w14:paraId="664A6360" w14:textId="241A8BCC" w:rsidR="00D92EDF" w:rsidRPr="0098602E" w:rsidRDefault="00D92EDF" w:rsidP="0098602E">
            <w:pPr>
              <w:pStyle w:val="a3"/>
              <w:spacing w:before="1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D92EDF">
              <w:rPr>
                <w:rFonts w:ascii="Times New Roman" w:hint="eastAsia"/>
                <w:b/>
                <w:bCs/>
                <w:sz w:val="20"/>
                <w:szCs w:val="20"/>
              </w:rPr>
              <w:t>※御芳名は、申込書</w:t>
            </w:r>
            <w:r w:rsidR="0098602E">
              <w:rPr>
                <w:rFonts w:ascii="Times New Roman" w:hint="eastAsia"/>
                <w:b/>
                <w:bCs/>
                <w:sz w:val="20"/>
                <w:szCs w:val="20"/>
              </w:rPr>
              <w:t>上部の「</w:t>
            </w:r>
            <w:r w:rsidRPr="00D92EDF">
              <w:rPr>
                <w:rFonts w:ascii="Times New Roman" w:hint="eastAsia"/>
                <w:b/>
                <w:bCs/>
                <w:sz w:val="20"/>
                <w:szCs w:val="20"/>
              </w:rPr>
              <w:t>団体名</w:t>
            </w:r>
            <w:r w:rsidR="0098602E">
              <w:rPr>
                <w:rFonts w:ascii="Times New Roman" w:hint="eastAsia"/>
                <w:b/>
                <w:bCs/>
                <w:sz w:val="20"/>
                <w:szCs w:val="20"/>
              </w:rPr>
              <w:t>」</w:t>
            </w:r>
            <w:r w:rsidRPr="00D92EDF">
              <w:rPr>
                <w:rFonts w:ascii="Times New Roman" w:hint="eastAsia"/>
                <w:b/>
                <w:bCs/>
                <w:sz w:val="20"/>
                <w:szCs w:val="20"/>
              </w:rPr>
              <w:t>欄</w:t>
            </w:r>
            <w:r w:rsidR="0098602E">
              <w:rPr>
                <w:rFonts w:ascii="Times New Roman" w:hint="eastAsia"/>
                <w:b/>
                <w:bCs/>
                <w:sz w:val="20"/>
                <w:szCs w:val="20"/>
              </w:rPr>
              <w:t>に記載の</w:t>
            </w:r>
            <w:r>
              <w:rPr>
                <w:rFonts w:ascii="Times New Roman" w:hint="eastAsia"/>
                <w:b/>
                <w:bCs/>
                <w:sz w:val="20"/>
                <w:szCs w:val="20"/>
              </w:rPr>
              <w:t>内容を</w:t>
            </w:r>
            <w:r w:rsidR="0098602E">
              <w:rPr>
                <w:rFonts w:ascii="Times New Roman" w:hint="eastAsia"/>
                <w:b/>
                <w:bCs/>
                <w:sz w:val="20"/>
                <w:szCs w:val="20"/>
              </w:rPr>
              <w:t xml:space="preserve">　　</w:t>
            </w:r>
            <w:r>
              <w:rPr>
                <w:rFonts w:ascii="Times New Roman" w:hint="eastAsia"/>
                <w:b/>
                <w:bCs/>
                <w:sz w:val="20"/>
                <w:szCs w:val="20"/>
              </w:rPr>
              <w:t>掲載</w:t>
            </w:r>
            <w:r w:rsidR="0098602E">
              <w:rPr>
                <w:rFonts w:ascii="Times New Roman" w:hint="eastAsia"/>
                <w:b/>
                <w:bCs/>
                <w:sz w:val="20"/>
                <w:szCs w:val="20"/>
              </w:rPr>
              <w:t>させて</w:t>
            </w:r>
            <w:r>
              <w:rPr>
                <w:rFonts w:ascii="Times New Roman" w:hint="eastAsia"/>
                <w:b/>
                <w:bCs/>
                <w:sz w:val="20"/>
                <w:szCs w:val="20"/>
              </w:rPr>
              <w:t>いたし</w:t>
            </w:r>
            <w:r w:rsidRPr="00D92EDF">
              <w:rPr>
                <w:rFonts w:ascii="Times New Roman" w:hint="eastAsia"/>
                <w:b/>
                <w:bCs/>
                <w:sz w:val="20"/>
                <w:szCs w:val="20"/>
              </w:rPr>
              <w:t>ます。</w:t>
            </w:r>
          </w:p>
        </w:tc>
      </w:tr>
    </w:tbl>
    <w:p w14:paraId="7178CFFF" w14:textId="0322E3BF" w:rsidR="007A4B9B" w:rsidRPr="007A4B9B" w:rsidRDefault="007A4B9B" w:rsidP="007A4B9B">
      <w:pPr>
        <w:pStyle w:val="a3"/>
        <w:spacing w:before="7"/>
        <w:rPr>
          <w:rFonts w:ascii="Times New Roman"/>
        </w:rPr>
      </w:pPr>
    </w:p>
    <w:p w14:paraId="50622FE3" w14:textId="42A8A128" w:rsidR="007A4B9B" w:rsidRPr="00D81970" w:rsidRDefault="00A921E2" w:rsidP="007A4B9B">
      <w:pPr>
        <w:pStyle w:val="a3"/>
        <w:spacing w:before="7"/>
        <w:rPr>
          <w:rFonts w:ascii="Times New Roman"/>
          <w:b/>
          <w:bCs/>
          <w:sz w:val="28"/>
          <w:szCs w:val="28"/>
        </w:rPr>
      </w:pPr>
      <w:r w:rsidRPr="00A921E2">
        <w:rPr>
          <w:rFonts w:ascii="Times New Roman" w:hint="eastAsia"/>
          <w:sz w:val="28"/>
          <w:szCs w:val="28"/>
        </w:rPr>
        <w:t>○</w:t>
      </w:r>
      <w:r w:rsidRPr="005F5850">
        <w:rPr>
          <w:rFonts w:ascii="Times New Roman" w:hint="eastAsia"/>
          <w:b/>
          <w:bCs/>
          <w:sz w:val="28"/>
          <w:szCs w:val="28"/>
        </w:rPr>
        <w:t>申込書</w:t>
      </w:r>
      <w:r w:rsidR="005F5850">
        <w:rPr>
          <w:rFonts w:ascii="Times New Roman" w:hint="eastAsia"/>
          <w:sz w:val="28"/>
          <w:szCs w:val="28"/>
        </w:rPr>
        <w:t xml:space="preserve"> </w:t>
      </w:r>
      <w:r w:rsidRPr="00A921E2">
        <w:rPr>
          <w:rFonts w:ascii="Times New Roman" w:hint="eastAsia"/>
          <w:sz w:val="28"/>
          <w:szCs w:val="28"/>
        </w:rPr>
        <w:t>並びに</w:t>
      </w:r>
      <w:r w:rsidR="005F5850" w:rsidRPr="005F5850">
        <w:rPr>
          <w:rFonts w:ascii="Times New Roman" w:hint="eastAsia"/>
          <w:b/>
          <w:bCs/>
          <w:sz w:val="28"/>
          <w:szCs w:val="28"/>
        </w:rPr>
        <w:t xml:space="preserve"> </w:t>
      </w:r>
      <w:r w:rsidR="00D81970" w:rsidRPr="005F5850">
        <w:rPr>
          <w:rFonts w:ascii="Times New Roman" w:hint="eastAsia"/>
          <w:b/>
          <w:bCs/>
          <w:sz w:val="28"/>
          <w:szCs w:val="28"/>
        </w:rPr>
        <w:t>広告</w:t>
      </w:r>
      <w:r w:rsidRPr="005F5850">
        <w:rPr>
          <w:rFonts w:ascii="Times New Roman" w:hint="eastAsia"/>
          <w:b/>
          <w:bCs/>
          <w:sz w:val="28"/>
          <w:szCs w:val="28"/>
        </w:rPr>
        <w:t>原稿</w:t>
      </w:r>
      <w:r w:rsidR="005F5850">
        <w:rPr>
          <w:rFonts w:ascii="Times New Roman" w:hint="eastAsia"/>
          <w:sz w:val="28"/>
          <w:szCs w:val="28"/>
        </w:rPr>
        <w:t xml:space="preserve"> </w:t>
      </w:r>
      <w:r w:rsidRPr="00A921E2">
        <w:rPr>
          <w:rFonts w:ascii="Times New Roman" w:hint="eastAsia"/>
          <w:sz w:val="28"/>
          <w:szCs w:val="28"/>
        </w:rPr>
        <w:t>はメールにて送付ください。</w:t>
      </w:r>
      <w:r w:rsidRPr="00D81970">
        <w:rPr>
          <w:rFonts w:ascii="Times New Roman" w:hint="eastAsia"/>
          <w:b/>
          <w:bCs/>
          <w:sz w:val="28"/>
          <w:szCs w:val="28"/>
        </w:rPr>
        <w:t>（送付先：</w:t>
      </w:r>
      <w:hyperlink r:id="rId8" w:history="1">
        <w:r w:rsidRPr="00D81970">
          <w:rPr>
            <w:rStyle w:val="aa"/>
            <w:rFonts w:ascii="Times New Roman"/>
            <w:b/>
            <w:bCs/>
            <w:sz w:val="28"/>
            <w:szCs w:val="28"/>
          </w:rPr>
          <w:t>kyousan@jabf.or.jp</w:t>
        </w:r>
      </w:hyperlink>
      <w:r w:rsidRPr="00D81970">
        <w:rPr>
          <w:rFonts w:ascii="Times New Roman" w:hint="eastAsia"/>
          <w:b/>
          <w:bCs/>
          <w:sz w:val="28"/>
          <w:szCs w:val="28"/>
        </w:rPr>
        <w:t>）</w:t>
      </w:r>
    </w:p>
    <w:p w14:paraId="1B021C23" w14:textId="7E5B91BD" w:rsidR="00F331C1" w:rsidRPr="00F331C1" w:rsidRDefault="00F331C1" w:rsidP="007A4B9B">
      <w:pPr>
        <w:pStyle w:val="a3"/>
        <w:spacing w:before="7"/>
        <w:rPr>
          <w:sz w:val="28"/>
          <w:szCs w:val="28"/>
        </w:rPr>
      </w:pPr>
      <w:r w:rsidRPr="00F331C1">
        <w:rPr>
          <w:rFonts w:hint="eastAsia"/>
          <w:sz w:val="28"/>
          <w:szCs w:val="28"/>
        </w:rPr>
        <w:t>○メール件名に「広告協賛（団体名</w:t>
      </w:r>
      <w:r>
        <w:rPr>
          <w:rFonts w:hint="eastAsia"/>
          <w:sz w:val="28"/>
          <w:szCs w:val="28"/>
        </w:rPr>
        <w:t>又は</w:t>
      </w:r>
      <w:r w:rsidRPr="00F331C1">
        <w:rPr>
          <w:rFonts w:hint="eastAsia"/>
          <w:sz w:val="28"/>
          <w:szCs w:val="28"/>
        </w:rPr>
        <w:t>会社名</w:t>
      </w:r>
      <w:r>
        <w:rPr>
          <w:rFonts w:hint="eastAsia"/>
          <w:sz w:val="28"/>
          <w:szCs w:val="28"/>
        </w:rPr>
        <w:t xml:space="preserve"> </w:t>
      </w:r>
      <w:r w:rsidRPr="00F331C1">
        <w:rPr>
          <w:rFonts w:hint="eastAsia"/>
          <w:sz w:val="28"/>
          <w:szCs w:val="28"/>
        </w:rPr>
        <w:t>ご芳名）」をご記入</w:t>
      </w:r>
      <w:r>
        <w:rPr>
          <w:rFonts w:hint="eastAsia"/>
          <w:sz w:val="28"/>
          <w:szCs w:val="28"/>
        </w:rPr>
        <w:t>し</w:t>
      </w:r>
      <w:r w:rsidRPr="00F331C1">
        <w:rPr>
          <w:rFonts w:hint="eastAsia"/>
          <w:sz w:val="28"/>
          <w:szCs w:val="28"/>
        </w:rPr>
        <w:t>送信してください。</w:t>
      </w:r>
    </w:p>
    <w:p w14:paraId="1B082D12" w14:textId="4D002E6E" w:rsidR="007A4B9B" w:rsidRPr="00E361DE" w:rsidRDefault="002552A3" w:rsidP="007A4B9B">
      <w:pPr>
        <w:pStyle w:val="a3"/>
        <w:spacing w:before="7"/>
        <w:rPr>
          <w:rFonts w:ascii="Times New Roman"/>
          <w:sz w:val="28"/>
          <w:szCs w:val="28"/>
        </w:rPr>
      </w:pPr>
      <w:r w:rsidRPr="00E361DE">
        <w:rPr>
          <w:rFonts w:ascii="Times New Roman" w:hint="eastAsia"/>
          <w:sz w:val="28"/>
          <w:szCs w:val="28"/>
        </w:rPr>
        <w:t>〇申込締切</w:t>
      </w:r>
      <w:r w:rsidRPr="00E361DE">
        <w:rPr>
          <w:rFonts w:ascii="Times New Roman" w:hint="eastAsia"/>
          <w:sz w:val="28"/>
          <w:szCs w:val="28"/>
        </w:rPr>
        <w:t xml:space="preserve"> </w:t>
      </w:r>
      <w:r w:rsidRPr="00E361DE">
        <w:rPr>
          <w:rFonts w:ascii="Times New Roman" w:hint="eastAsia"/>
          <w:sz w:val="28"/>
          <w:szCs w:val="28"/>
        </w:rPr>
        <w:t>：</w:t>
      </w:r>
      <w:r w:rsidRPr="00E361DE">
        <w:rPr>
          <w:rFonts w:ascii="Times New Roman" w:hint="eastAsia"/>
          <w:b/>
          <w:bCs/>
          <w:sz w:val="28"/>
          <w:szCs w:val="28"/>
          <w:u w:val="single"/>
        </w:rPr>
        <w:t xml:space="preserve"> </w:t>
      </w:r>
      <w:r w:rsidRPr="00E361DE">
        <w:rPr>
          <w:rFonts w:ascii="Times New Roman" w:hint="eastAsia"/>
          <w:b/>
          <w:bCs/>
          <w:sz w:val="28"/>
          <w:szCs w:val="28"/>
          <w:u w:val="single"/>
        </w:rPr>
        <w:t>令和</w:t>
      </w:r>
      <w:r w:rsidR="00B45F6B">
        <w:rPr>
          <w:rFonts w:ascii="Times New Roman" w:hint="eastAsia"/>
          <w:b/>
          <w:bCs/>
          <w:sz w:val="28"/>
          <w:szCs w:val="28"/>
          <w:u w:val="single"/>
        </w:rPr>
        <w:t>7</w:t>
      </w:r>
      <w:r w:rsidRPr="00E361DE">
        <w:rPr>
          <w:rFonts w:ascii="Times New Roman" w:hint="eastAsia"/>
          <w:b/>
          <w:bCs/>
          <w:sz w:val="28"/>
          <w:szCs w:val="28"/>
          <w:u w:val="single"/>
        </w:rPr>
        <w:t>年</w:t>
      </w:r>
      <w:r w:rsidRPr="00E361DE">
        <w:rPr>
          <w:rFonts w:ascii="Times New Roman" w:hint="eastAsia"/>
          <w:b/>
          <w:bCs/>
          <w:sz w:val="28"/>
          <w:szCs w:val="28"/>
          <w:u w:val="single"/>
        </w:rPr>
        <w:t>10</w:t>
      </w:r>
      <w:r w:rsidRPr="00E361DE">
        <w:rPr>
          <w:rFonts w:ascii="Times New Roman" w:hint="eastAsia"/>
          <w:b/>
          <w:bCs/>
          <w:sz w:val="28"/>
          <w:szCs w:val="28"/>
          <w:u w:val="single"/>
        </w:rPr>
        <w:t>月</w:t>
      </w:r>
      <w:r w:rsidRPr="00E361DE">
        <w:rPr>
          <w:rFonts w:ascii="Times New Roman" w:hint="eastAsia"/>
          <w:b/>
          <w:bCs/>
          <w:sz w:val="28"/>
          <w:szCs w:val="28"/>
          <w:u w:val="single"/>
        </w:rPr>
        <w:t>31</w:t>
      </w:r>
      <w:r w:rsidRPr="00E361DE">
        <w:rPr>
          <w:rFonts w:ascii="Times New Roman" w:hint="eastAsia"/>
          <w:b/>
          <w:bCs/>
          <w:sz w:val="28"/>
          <w:szCs w:val="28"/>
          <w:u w:val="single"/>
        </w:rPr>
        <w:t>日</w:t>
      </w:r>
      <w:r w:rsidRPr="00E361DE">
        <w:rPr>
          <w:rFonts w:ascii="Times New Roman" w:hint="eastAsia"/>
          <w:b/>
          <w:bCs/>
          <w:sz w:val="28"/>
          <w:szCs w:val="28"/>
          <w:u w:val="single"/>
        </w:rPr>
        <w:t>(</w:t>
      </w:r>
      <w:r w:rsidR="00B45F6B">
        <w:rPr>
          <w:rFonts w:ascii="Times New Roman" w:hint="eastAsia"/>
          <w:b/>
          <w:bCs/>
          <w:sz w:val="28"/>
          <w:szCs w:val="28"/>
          <w:u w:val="single"/>
        </w:rPr>
        <w:t>金</w:t>
      </w:r>
      <w:r w:rsidRPr="00E361DE">
        <w:rPr>
          <w:rFonts w:ascii="Times New Roman" w:hint="eastAsia"/>
          <w:b/>
          <w:bCs/>
          <w:sz w:val="28"/>
          <w:szCs w:val="28"/>
          <w:u w:val="single"/>
        </w:rPr>
        <w:t>)</w:t>
      </w:r>
    </w:p>
    <w:p w14:paraId="04BA8254" w14:textId="00F7037D" w:rsidR="003A2C73" w:rsidRDefault="003A2C73">
      <w:pPr>
        <w:pStyle w:val="a3"/>
        <w:spacing w:before="8" w:after="1"/>
      </w:pPr>
    </w:p>
    <w:tbl>
      <w:tblPr>
        <w:tblStyle w:val="TableNormal"/>
        <w:tblpPr w:leftFromText="142" w:rightFromText="142" w:vertAnchor="text" w:horzAnchor="margin" w:tblpXSpec="right" w:tblpY="125"/>
        <w:tblW w:w="0" w:type="auto"/>
        <w:tblLayout w:type="fixed"/>
        <w:tblLook w:val="01E0" w:firstRow="1" w:lastRow="1" w:firstColumn="1" w:lastColumn="1" w:noHBand="0" w:noVBand="0"/>
      </w:tblPr>
      <w:tblGrid>
        <w:gridCol w:w="5670"/>
      </w:tblGrid>
      <w:tr w:rsidR="00F214FE" w14:paraId="3EB1C1B5" w14:textId="77777777" w:rsidTr="00F214FE">
        <w:trPr>
          <w:trHeight w:val="224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43E93" w14:textId="77777777" w:rsidR="00F214FE" w:rsidRPr="00F214FE" w:rsidRDefault="00F214FE" w:rsidP="00F214FE">
            <w:pPr>
              <w:pStyle w:val="TableParagraph"/>
              <w:spacing w:before="236" w:line="160" w:lineRule="exact"/>
              <w:ind w:firstLineChars="50" w:firstLine="122"/>
              <w:rPr>
                <w:w w:val="95"/>
                <w:sz w:val="26"/>
                <w:szCs w:val="26"/>
              </w:rPr>
            </w:pPr>
            <w:r w:rsidRPr="00F214FE">
              <w:rPr>
                <w:rFonts w:hint="eastAsia"/>
                <w:w w:val="95"/>
                <w:sz w:val="26"/>
                <w:szCs w:val="26"/>
              </w:rPr>
              <w:t>【お問い合わせ】</w:t>
            </w:r>
          </w:p>
          <w:p w14:paraId="4F9187D6" w14:textId="77777777" w:rsidR="00F214FE" w:rsidRPr="00F214FE" w:rsidRDefault="00F214FE" w:rsidP="00F214FE">
            <w:pPr>
              <w:pStyle w:val="TableParagraph"/>
              <w:spacing w:before="236" w:line="160" w:lineRule="exact"/>
              <w:ind w:firstLineChars="50" w:firstLine="122"/>
              <w:rPr>
                <w:w w:val="95"/>
                <w:sz w:val="26"/>
                <w:szCs w:val="26"/>
              </w:rPr>
            </w:pPr>
            <w:r w:rsidRPr="00F214FE">
              <w:rPr>
                <w:rFonts w:hint="eastAsia"/>
                <w:w w:val="95"/>
                <w:sz w:val="26"/>
                <w:szCs w:val="26"/>
              </w:rPr>
              <w:t>公益</w:t>
            </w:r>
            <w:r w:rsidRPr="00F214FE">
              <w:rPr>
                <w:w w:val="95"/>
                <w:sz w:val="26"/>
                <w:szCs w:val="26"/>
              </w:rPr>
              <w:t>社団法人</w:t>
            </w:r>
            <w:r w:rsidRPr="00F214FE">
              <w:rPr>
                <w:spacing w:val="55"/>
                <w:w w:val="150"/>
                <w:sz w:val="26"/>
                <w:szCs w:val="26"/>
              </w:rPr>
              <w:t xml:space="preserve"> </w:t>
            </w:r>
            <w:r w:rsidRPr="00F214FE">
              <w:rPr>
                <w:w w:val="95"/>
                <w:sz w:val="26"/>
                <w:szCs w:val="26"/>
              </w:rPr>
              <w:t>日本ボクシング連盟</w:t>
            </w:r>
            <w:r w:rsidRPr="00F214FE">
              <w:rPr>
                <w:spacing w:val="55"/>
                <w:w w:val="150"/>
                <w:sz w:val="26"/>
                <w:szCs w:val="26"/>
              </w:rPr>
              <w:t xml:space="preserve"> </w:t>
            </w:r>
            <w:r w:rsidRPr="00F214FE">
              <w:rPr>
                <w:w w:val="95"/>
                <w:sz w:val="26"/>
                <w:szCs w:val="26"/>
              </w:rPr>
              <w:t>事務</w:t>
            </w:r>
            <w:r w:rsidRPr="00F214FE">
              <w:rPr>
                <w:spacing w:val="-10"/>
                <w:w w:val="95"/>
                <w:sz w:val="26"/>
                <w:szCs w:val="26"/>
              </w:rPr>
              <w:t>局</w:t>
            </w:r>
          </w:p>
          <w:p w14:paraId="1D14EEF1" w14:textId="1C62374C" w:rsidR="00F214FE" w:rsidRPr="00F214FE" w:rsidRDefault="00F214FE" w:rsidP="00F214FE">
            <w:pPr>
              <w:pStyle w:val="TableParagraph"/>
              <w:spacing w:line="320" w:lineRule="exact"/>
              <w:ind w:left="50" w:firstLineChars="50" w:firstLine="130"/>
              <w:rPr>
                <w:sz w:val="26"/>
                <w:szCs w:val="26"/>
              </w:rPr>
            </w:pPr>
            <w:r w:rsidRPr="00F214FE">
              <w:rPr>
                <w:sz w:val="26"/>
                <w:szCs w:val="26"/>
              </w:rPr>
              <w:t>〒160-0013</w:t>
            </w:r>
            <w:r w:rsidRPr="00F214FE">
              <w:rPr>
                <w:spacing w:val="30"/>
                <w:sz w:val="26"/>
                <w:szCs w:val="26"/>
              </w:rPr>
              <w:t xml:space="preserve"> 東</w:t>
            </w:r>
            <w:r w:rsidRPr="00F214FE">
              <w:rPr>
                <w:sz w:val="26"/>
                <w:szCs w:val="26"/>
              </w:rPr>
              <w:t>京都新宿区霞ヶ丘町4番2</w:t>
            </w:r>
            <w:r w:rsidRPr="00F214FE">
              <w:rPr>
                <w:spacing w:val="-10"/>
                <w:sz w:val="26"/>
                <w:szCs w:val="26"/>
              </w:rPr>
              <w:t>号</w:t>
            </w:r>
          </w:p>
          <w:p w14:paraId="471F50FE" w14:textId="77777777" w:rsidR="00F214FE" w:rsidRPr="00F214FE" w:rsidRDefault="00F214FE" w:rsidP="00F214FE">
            <w:pPr>
              <w:pStyle w:val="TableParagraph"/>
              <w:spacing w:line="320" w:lineRule="exact"/>
              <w:ind w:firstLineChars="600" w:firstLine="1560"/>
              <w:rPr>
                <w:sz w:val="26"/>
                <w:szCs w:val="26"/>
              </w:rPr>
            </w:pPr>
            <w:r w:rsidRPr="00F214FE">
              <w:rPr>
                <w:sz w:val="26"/>
                <w:szCs w:val="26"/>
              </w:rPr>
              <w:t>Japan</w:t>
            </w:r>
            <w:r w:rsidRPr="00F214FE">
              <w:rPr>
                <w:spacing w:val="-9"/>
                <w:sz w:val="26"/>
                <w:szCs w:val="26"/>
              </w:rPr>
              <w:t xml:space="preserve"> </w:t>
            </w:r>
            <w:r w:rsidRPr="00F214FE">
              <w:rPr>
                <w:sz w:val="26"/>
                <w:szCs w:val="26"/>
              </w:rPr>
              <w:t>Sport</w:t>
            </w:r>
            <w:r w:rsidRPr="00F214FE">
              <w:rPr>
                <w:spacing w:val="-8"/>
                <w:sz w:val="26"/>
                <w:szCs w:val="26"/>
              </w:rPr>
              <w:t xml:space="preserve"> </w:t>
            </w:r>
            <w:r w:rsidRPr="00F214FE">
              <w:rPr>
                <w:sz w:val="26"/>
                <w:szCs w:val="26"/>
              </w:rPr>
              <w:t>Olympic</w:t>
            </w:r>
            <w:r w:rsidRPr="00F214FE">
              <w:rPr>
                <w:spacing w:val="-9"/>
                <w:sz w:val="26"/>
                <w:szCs w:val="26"/>
              </w:rPr>
              <w:t xml:space="preserve"> </w:t>
            </w:r>
            <w:r w:rsidRPr="00F214FE">
              <w:rPr>
                <w:sz w:val="26"/>
                <w:szCs w:val="26"/>
              </w:rPr>
              <w:t>Square</w:t>
            </w:r>
            <w:r w:rsidRPr="00F214FE">
              <w:rPr>
                <w:spacing w:val="-9"/>
                <w:sz w:val="26"/>
                <w:szCs w:val="26"/>
              </w:rPr>
              <w:t xml:space="preserve"> </w:t>
            </w:r>
            <w:r w:rsidRPr="00F214FE">
              <w:rPr>
                <w:sz w:val="26"/>
                <w:szCs w:val="26"/>
              </w:rPr>
              <w:t>7階</w:t>
            </w:r>
            <w:r w:rsidRPr="00F214FE">
              <w:rPr>
                <w:spacing w:val="-10"/>
                <w:sz w:val="26"/>
                <w:szCs w:val="26"/>
              </w:rPr>
              <w:t xml:space="preserve"> </w:t>
            </w:r>
            <w:r w:rsidRPr="00F214FE">
              <w:rPr>
                <w:spacing w:val="-5"/>
                <w:sz w:val="26"/>
                <w:szCs w:val="26"/>
              </w:rPr>
              <w:t>706</w:t>
            </w:r>
          </w:p>
          <w:p w14:paraId="1772F804" w14:textId="77777777" w:rsidR="00F214FE" w:rsidRPr="00F214FE" w:rsidRDefault="00F214FE" w:rsidP="00F214FE">
            <w:pPr>
              <w:pStyle w:val="TableParagraph"/>
              <w:spacing w:line="280" w:lineRule="exact"/>
              <w:ind w:left="51" w:firstLineChars="50" w:firstLine="130"/>
              <w:rPr>
                <w:spacing w:val="76"/>
                <w:sz w:val="26"/>
                <w:szCs w:val="26"/>
              </w:rPr>
            </w:pPr>
            <w:r w:rsidRPr="00F214FE">
              <w:rPr>
                <w:rFonts w:hint="eastAsia"/>
                <w:sz w:val="26"/>
                <w:szCs w:val="26"/>
              </w:rPr>
              <w:t>TEL</w:t>
            </w:r>
            <w:r w:rsidRPr="00F214FE">
              <w:rPr>
                <w:spacing w:val="76"/>
                <w:sz w:val="26"/>
                <w:szCs w:val="26"/>
              </w:rPr>
              <w:t xml:space="preserve"> </w:t>
            </w:r>
            <w:r w:rsidRPr="00F214FE">
              <w:rPr>
                <w:sz w:val="26"/>
                <w:szCs w:val="26"/>
              </w:rPr>
              <w:t>03(6804)675</w:t>
            </w:r>
            <w:r w:rsidRPr="00F214FE">
              <w:rPr>
                <w:spacing w:val="76"/>
                <w:sz w:val="26"/>
                <w:szCs w:val="26"/>
              </w:rPr>
              <w:t>1/</w:t>
            </w:r>
            <w:r w:rsidRPr="00F214FE">
              <w:rPr>
                <w:rFonts w:hint="eastAsia"/>
                <w:sz w:val="26"/>
                <w:szCs w:val="26"/>
              </w:rPr>
              <w:t>FAX</w:t>
            </w:r>
            <w:r w:rsidRPr="00F214FE">
              <w:rPr>
                <w:sz w:val="26"/>
                <w:szCs w:val="26"/>
              </w:rPr>
              <w:t xml:space="preserve"> </w:t>
            </w:r>
            <w:r w:rsidRPr="00F214FE">
              <w:rPr>
                <w:rFonts w:hint="eastAsia"/>
                <w:sz w:val="26"/>
                <w:szCs w:val="26"/>
              </w:rPr>
              <w:t>０３（６８０４）６７５２</w:t>
            </w:r>
          </w:p>
          <w:p w14:paraId="30A17FD4" w14:textId="77777777" w:rsidR="00F214FE" w:rsidRDefault="00F214FE" w:rsidP="00F214FE">
            <w:pPr>
              <w:pStyle w:val="TableParagraph"/>
              <w:spacing w:line="320" w:lineRule="exact"/>
              <w:ind w:left="51" w:firstLineChars="50" w:firstLine="130"/>
              <w:rPr>
                <w:sz w:val="32"/>
              </w:rPr>
            </w:pPr>
            <w:r w:rsidRPr="00F214FE">
              <w:rPr>
                <w:sz w:val="26"/>
                <w:szCs w:val="26"/>
              </w:rPr>
              <w:t>E-mail:</w:t>
            </w:r>
            <w:hyperlink r:id="rId9" w:history="1">
              <w:r w:rsidRPr="00F214FE">
                <w:rPr>
                  <w:rStyle w:val="aa"/>
                  <w:sz w:val="26"/>
                  <w:szCs w:val="26"/>
                </w:rPr>
                <w:t>kyousan@jabf.or.jp</w:t>
              </w:r>
            </w:hyperlink>
            <w:r w:rsidRPr="00F214FE">
              <w:rPr>
                <w:rFonts w:hint="eastAsia"/>
                <w:sz w:val="26"/>
                <w:szCs w:val="26"/>
              </w:rPr>
              <w:t xml:space="preserve">　/</w:t>
            </w:r>
            <w:r w:rsidRPr="00F214FE">
              <w:rPr>
                <w:rFonts w:hint="eastAsia"/>
                <w:spacing w:val="76"/>
                <w:sz w:val="26"/>
                <w:szCs w:val="26"/>
              </w:rPr>
              <w:t xml:space="preserve"> </w:t>
            </w:r>
            <w:hyperlink r:id="rId10" w:history="1">
              <w:r w:rsidRPr="00F214FE">
                <w:rPr>
                  <w:rStyle w:val="aa"/>
                  <w:sz w:val="26"/>
                  <w:szCs w:val="26"/>
                </w:rPr>
                <w:t>boxing@jabf</w:t>
              </w:r>
              <w:r w:rsidRPr="00F214FE">
                <w:rPr>
                  <w:rStyle w:val="aa"/>
                  <w:spacing w:val="-2"/>
                  <w:sz w:val="26"/>
                  <w:szCs w:val="26"/>
                </w:rPr>
                <w:t>.or.jp</w:t>
              </w:r>
            </w:hyperlink>
          </w:p>
        </w:tc>
      </w:tr>
    </w:tbl>
    <w:p w14:paraId="05490EA8" w14:textId="09534EF6" w:rsidR="00E361DE" w:rsidRPr="00F214FE" w:rsidRDefault="003A2C73">
      <w:pPr>
        <w:pStyle w:val="a3"/>
        <w:spacing w:before="8" w:after="1"/>
        <w:rPr>
          <w:sz w:val="28"/>
          <w:szCs w:val="28"/>
        </w:rPr>
      </w:pPr>
      <w:r w:rsidRPr="00F214FE">
        <w:rPr>
          <w:rFonts w:hint="eastAsia"/>
          <w:sz w:val="28"/>
          <w:szCs w:val="28"/>
        </w:rPr>
        <w:t>【202</w:t>
      </w:r>
      <w:r w:rsidR="00B45F6B" w:rsidRPr="00F214FE">
        <w:rPr>
          <w:rFonts w:hint="eastAsia"/>
          <w:sz w:val="28"/>
          <w:szCs w:val="28"/>
        </w:rPr>
        <w:t>5</w:t>
      </w:r>
      <w:r w:rsidRPr="00F214FE">
        <w:rPr>
          <w:rFonts w:hint="eastAsia"/>
          <w:sz w:val="28"/>
          <w:szCs w:val="28"/>
        </w:rPr>
        <w:t>協賛セールスシート</w:t>
      </w:r>
      <w:r w:rsidR="00D76EF1">
        <w:rPr>
          <w:rFonts w:hint="eastAsia"/>
          <w:sz w:val="28"/>
          <w:szCs w:val="28"/>
        </w:rPr>
        <w:t>PDF</w:t>
      </w:r>
      <w:r w:rsidRPr="00F214FE">
        <w:rPr>
          <w:rFonts w:hint="eastAsia"/>
          <w:sz w:val="28"/>
          <w:szCs w:val="28"/>
        </w:rPr>
        <w:t>】</w:t>
      </w:r>
    </w:p>
    <w:p w14:paraId="0185A3C6" w14:textId="3A279206" w:rsidR="00F331C1" w:rsidRDefault="00AD4C42">
      <w:r w:rsidRPr="00AD4C42">
        <w:drawing>
          <wp:anchor distT="0" distB="0" distL="114300" distR="114300" simplePos="0" relativeHeight="251658752" behindDoc="0" locked="0" layoutInCell="1" allowOverlap="1" wp14:anchorId="696B17C8" wp14:editId="39700745">
            <wp:simplePos x="0" y="0"/>
            <wp:positionH relativeFrom="column">
              <wp:posOffset>522605</wp:posOffset>
            </wp:positionH>
            <wp:positionV relativeFrom="paragraph">
              <wp:posOffset>59690</wp:posOffset>
            </wp:positionV>
            <wp:extent cx="1181100" cy="1181100"/>
            <wp:effectExtent l="0" t="0" r="0" b="0"/>
            <wp:wrapNone/>
            <wp:docPr id="263845723" name="図 17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45723" name="図 17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C3297" w14:textId="2DA5512A" w:rsidR="00AD4C42" w:rsidRPr="00AD4C42" w:rsidRDefault="00AD4C42" w:rsidP="00AD4C42"/>
    <w:p w14:paraId="1931FFC3" w14:textId="77777777" w:rsidR="00F331C1" w:rsidRPr="00F214FE" w:rsidRDefault="00F331C1"/>
    <w:p w14:paraId="3B3799CB" w14:textId="77777777" w:rsidR="00F331C1" w:rsidRDefault="00F331C1"/>
    <w:p w14:paraId="1864D647" w14:textId="77777777" w:rsidR="00F331C1" w:rsidRDefault="00F331C1"/>
    <w:p w14:paraId="2F26CCE6" w14:textId="77777777" w:rsidR="00F331C1" w:rsidRDefault="00F331C1"/>
    <w:p w14:paraId="7E0DEA38" w14:textId="77777777" w:rsidR="00F331C1" w:rsidRDefault="00F331C1"/>
    <w:p w14:paraId="02972AF6" w14:textId="77777777" w:rsidR="00AD4C42" w:rsidRDefault="00AD4C42">
      <w:pPr>
        <w:rPr>
          <w:rFonts w:hint="eastAsia"/>
        </w:rPr>
      </w:pPr>
    </w:p>
    <w:p w14:paraId="7356DBA3" w14:textId="3328269F" w:rsidR="00F331C1" w:rsidRDefault="00F331C1">
      <w:pPr>
        <w:rPr>
          <w:b/>
          <w:bCs/>
          <w:sz w:val="28"/>
          <w:szCs w:val="28"/>
        </w:rPr>
      </w:pPr>
      <w:r w:rsidRPr="00F331C1">
        <w:rPr>
          <w:rFonts w:hint="eastAsia"/>
          <w:b/>
          <w:bCs/>
          <w:sz w:val="28"/>
          <w:szCs w:val="28"/>
        </w:rPr>
        <w:lastRenderedPageBreak/>
        <w:t>大会プログラム広告掲載ページ分割イメージ</w:t>
      </w:r>
    </w:p>
    <w:p w14:paraId="45234D9D" w14:textId="77777777" w:rsidR="00AD4C42" w:rsidRPr="00F331C1" w:rsidRDefault="00AD4C42">
      <w:pPr>
        <w:rPr>
          <w:rFonts w:hint="eastAsia"/>
          <w:b/>
          <w:bCs/>
          <w:sz w:val="28"/>
          <w:szCs w:val="28"/>
        </w:rPr>
      </w:pPr>
    </w:p>
    <w:p w14:paraId="69CA4FF2" w14:textId="7C57C4D4" w:rsidR="00F331C1" w:rsidRDefault="00F331C1" w:rsidP="00AD4C42">
      <w:pPr>
        <w:rPr>
          <w:rFonts w:hint="eastAsia"/>
        </w:rPr>
      </w:pPr>
      <w:r w:rsidRPr="00F331C1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7B0D5398" wp14:editId="63D007DA">
                <wp:simplePos x="0" y="0"/>
                <wp:positionH relativeFrom="page">
                  <wp:posOffset>356259</wp:posOffset>
                </wp:positionH>
                <wp:positionV relativeFrom="page">
                  <wp:posOffset>843148</wp:posOffset>
                </wp:positionV>
                <wp:extent cx="6792685" cy="9393382"/>
                <wp:effectExtent l="0" t="0" r="825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2685" cy="9393382"/>
                          <a:chOff x="0" y="0"/>
                          <a:chExt cx="6449060" cy="894308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441440" cy="403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1440" h="4034790">
                                <a:moveTo>
                                  <a:pt x="27940" y="4014216"/>
                                </a:moveTo>
                                <a:lnTo>
                                  <a:pt x="0" y="4014216"/>
                                </a:lnTo>
                                <a:lnTo>
                                  <a:pt x="0" y="4034536"/>
                                </a:lnTo>
                                <a:lnTo>
                                  <a:pt x="27940" y="4034536"/>
                                </a:lnTo>
                                <a:lnTo>
                                  <a:pt x="27940" y="4014216"/>
                                </a:lnTo>
                                <a:close/>
                              </a:path>
                              <a:path w="6441440" h="4034790">
                                <a:moveTo>
                                  <a:pt x="6412865" y="0"/>
                                </a:moveTo>
                                <a:lnTo>
                                  <a:pt x="27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13"/>
                                </a:lnTo>
                                <a:lnTo>
                                  <a:pt x="0" y="27940"/>
                                </a:lnTo>
                                <a:lnTo>
                                  <a:pt x="0" y="4014089"/>
                                </a:lnTo>
                                <a:lnTo>
                                  <a:pt x="27940" y="4014089"/>
                                </a:lnTo>
                                <a:lnTo>
                                  <a:pt x="27940" y="27940"/>
                                </a:lnTo>
                                <a:lnTo>
                                  <a:pt x="6412865" y="27940"/>
                                </a:lnTo>
                                <a:lnTo>
                                  <a:pt x="6412865" y="0"/>
                                </a:lnTo>
                                <a:close/>
                              </a:path>
                              <a:path w="6441440" h="4034790">
                                <a:moveTo>
                                  <a:pt x="6440868" y="0"/>
                                </a:moveTo>
                                <a:lnTo>
                                  <a:pt x="6412928" y="0"/>
                                </a:lnTo>
                                <a:lnTo>
                                  <a:pt x="6412928" y="27813"/>
                                </a:lnTo>
                                <a:lnTo>
                                  <a:pt x="6412928" y="27940"/>
                                </a:lnTo>
                                <a:lnTo>
                                  <a:pt x="6412928" y="4014089"/>
                                </a:lnTo>
                                <a:lnTo>
                                  <a:pt x="6440868" y="4014089"/>
                                </a:lnTo>
                                <a:lnTo>
                                  <a:pt x="6440868" y="27940"/>
                                </a:lnTo>
                                <a:lnTo>
                                  <a:pt x="6440868" y="27813"/>
                                </a:lnTo>
                                <a:lnTo>
                                  <a:pt x="6440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93980" y="4031869"/>
                            <a:ext cx="1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">
                                <a:moveTo>
                                  <a:pt x="0" y="0"/>
                                </a:moveTo>
                                <a:lnTo>
                                  <a:pt x="0" y="2667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4014088"/>
                            <a:ext cx="6449060" cy="263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9060" h="2637790">
                                <a:moveTo>
                                  <a:pt x="27940" y="20447"/>
                                </a:moveTo>
                                <a:lnTo>
                                  <a:pt x="0" y="20447"/>
                                </a:lnTo>
                                <a:lnTo>
                                  <a:pt x="0" y="2637282"/>
                                </a:lnTo>
                                <a:lnTo>
                                  <a:pt x="27940" y="2637282"/>
                                </a:lnTo>
                                <a:lnTo>
                                  <a:pt x="27940" y="20447"/>
                                </a:lnTo>
                                <a:close/>
                              </a:path>
                              <a:path w="6449060" h="2637790">
                                <a:moveTo>
                                  <a:pt x="6412865" y="0"/>
                                </a:moveTo>
                                <a:lnTo>
                                  <a:pt x="96520" y="0"/>
                                </a:lnTo>
                                <a:lnTo>
                                  <a:pt x="91440" y="0"/>
                                </a:lnTo>
                                <a:lnTo>
                                  <a:pt x="91440" y="17780"/>
                                </a:lnTo>
                                <a:lnTo>
                                  <a:pt x="96520" y="17780"/>
                                </a:lnTo>
                                <a:lnTo>
                                  <a:pt x="6412865" y="17780"/>
                                </a:lnTo>
                                <a:lnTo>
                                  <a:pt x="6412865" y="0"/>
                                </a:lnTo>
                                <a:close/>
                              </a:path>
                              <a:path w="6449060" h="2637790">
                                <a:moveTo>
                                  <a:pt x="6440856" y="0"/>
                                </a:moveTo>
                                <a:lnTo>
                                  <a:pt x="6430708" y="0"/>
                                </a:lnTo>
                                <a:lnTo>
                                  <a:pt x="6412928" y="0"/>
                                </a:lnTo>
                                <a:lnTo>
                                  <a:pt x="6412928" y="17780"/>
                                </a:lnTo>
                                <a:lnTo>
                                  <a:pt x="6430708" y="17780"/>
                                </a:lnTo>
                                <a:lnTo>
                                  <a:pt x="6440856" y="17780"/>
                                </a:lnTo>
                                <a:lnTo>
                                  <a:pt x="6440856" y="0"/>
                                </a:lnTo>
                                <a:close/>
                              </a:path>
                              <a:path w="6449060" h="2637790">
                                <a:moveTo>
                                  <a:pt x="6448488" y="17907"/>
                                </a:moveTo>
                                <a:lnTo>
                                  <a:pt x="6420548" y="17907"/>
                                </a:lnTo>
                                <a:lnTo>
                                  <a:pt x="6420548" y="20447"/>
                                </a:lnTo>
                                <a:lnTo>
                                  <a:pt x="6448488" y="20447"/>
                                </a:lnTo>
                                <a:lnTo>
                                  <a:pt x="6448488" y="17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3980" y="4034535"/>
                            <a:ext cx="1270" cy="261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16835">
                                <a:moveTo>
                                  <a:pt x="0" y="0"/>
                                </a:moveTo>
                                <a:lnTo>
                                  <a:pt x="0" y="2616834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4034535"/>
                            <a:ext cx="6449060" cy="263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9060" h="2637155">
                                <a:moveTo>
                                  <a:pt x="27940" y="2616708"/>
                                </a:moveTo>
                                <a:lnTo>
                                  <a:pt x="0" y="2616708"/>
                                </a:lnTo>
                                <a:lnTo>
                                  <a:pt x="0" y="2637028"/>
                                </a:lnTo>
                                <a:lnTo>
                                  <a:pt x="27940" y="2637028"/>
                                </a:lnTo>
                                <a:lnTo>
                                  <a:pt x="27940" y="2616708"/>
                                </a:lnTo>
                                <a:close/>
                              </a:path>
                              <a:path w="6449060" h="2637155">
                                <a:moveTo>
                                  <a:pt x="6448488" y="0"/>
                                </a:moveTo>
                                <a:lnTo>
                                  <a:pt x="6420548" y="0"/>
                                </a:lnTo>
                                <a:lnTo>
                                  <a:pt x="6420548" y="2616835"/>
                                </a:lnTo>
                                <a:lnTo>
                                  <a:pt x="6448488" y="2616835"/>
                                </a:lnTo>
                                <a:lnTo>
                                  <a:pt x="6448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93980" y="6651370"/>
                            <a:ext cx="1498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" h="20320">
                                <a:moveTo>
                                  <a:pt x="0" y="0"/>
                                </a:moveTo>
                                <a:lnTo>
                                  <a:pt x="0" y="20193"/>
                                </a:lnTo>
                              </a:path>
                              <a:path w="149860" h="20320">
                                <a:moveTo>
                                  <a:pt x="149859" y="17653"/>
                                </a:moveTo>
                                <a:lnTo>
                                  <a:pt x="149859" y="20193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6651243"/>
                            <a:ext cx="644906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9060" h="168275">
                                <a:moveTo>
                                  <a:pt x="27940" y="20447"/>
                                </a:moveTo>
                                <a:lnTo>
                                  <a:pt x="0" y="20447"/>
                                </a:lnTo>
                                <a:lnTo>
                                  <a:pt x="0" y="167767"/>
                                </a:lnTo>
                                <a:lnTo>
                                  <a:pt x="27940" y="167767"/>
                                </a:lnTo>
                                <a:lnTo>
                                  <a:pt x="27940" y="20447"/>
                                </a:lnTo>
                                <a:close/>
                              </a:path>
                              <a:path w="6449060" h="168275">
                                <a:moveTo>
                                  <a:pt x="6420472" y="12"/>
                                </a:moveTo>
                                <a:lnTo>
                                  <a:pt x="246380" y="12"/>
                                </a:lnTo>
                                <a:lnTo>
                                  <a:pt x="241300" y="12"/>
                                </a:lnTo>
                                <a:lnTo>
                                  <a:pt x="241300" y="17780"/>
                                </a:lnTo>
                                <a:lnTo>
                                  <a:pt x="246380" y="17780"/>
                                </a:lnTo>
                                <a:lnTo>
                                  <a:pt x="6420472" y="17780"/>
                                </a:lnTo>
                                <a:lnTo>
                                  <a:pt x="6420472" y="12"/>
                                </a:lnTo>
                                <a:close/>
                              </a:path>
                              <a:path w="6449060" h="168275">
                                <a:moveTo>
                                  <a:pt x="6448488" y="0"/>
                                </a:moveTo>
                                <a:lnTo>
                                  <a:pt x="6420548" y="0"/>
                                </a:lnTo>
                                <a:lnTo>
                                  <a:pt x="6420548" y="20320"/>
                                </a:lnTo>
                                <a:lnTo>
                                  <a:pt x="6448488" y="20320"/>
                                </a:lnTo>
                                <a:lnTo>
                                  <a:pt x="6448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93980" y="6671564"/>
                            <a:ext cx="14986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" h="147955">
                                <a:moveTo>
                                  <a:pt x="0" y="0"/>
                                </a:moveTo>
                                <a:lnTo>
                                  <a:pt x="0" y="147447"/>
                                </a:lnTo>
                              </a:path>
                              <a:path w="149860" h="147955">
                                <a:moveTo>
                                  <a:pt x="149859" y="0"/>
                                </a:moveTo>
                                <a:lnTo>
                                  <a:pt x="149859" y="147447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6671691"/>
                            <a:ext cx="644906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9060" h="167640">
                                <a:moveTo>
                                  <a:pt x="27940" y="147320"/>
                                </a:moveTo>
                                <a:lnTo>
                                  <a:pt x="0" y="147320"/>
                                </a:lnTo>
                                <a:lnTo>
                                  <a:pt x="0" y="167640"/>
                                </a:lnTo>
                                <a:lnTo>
                                  <a:pt x="27940" y="167640"/>
                                </a:lnTo>
                                <a:lnTo>
                                  <a:pt x="27940" y="147320"/>
                                </a:lnTo>
                                <a:close/>
                              </a:path>
                              <a:path w="6449060" h="167640">
                                <a:moveTo>
                                  <a:pt x="6448488" y="0"/>
                                </a:moveTo>
                                <a:lnTo>
                                  <a:pt x="6420548" y="0"/>
                                </a:lnTo>
                                <a:lnTo>
                                  <a:pt x="6420548" y="147320"/>
                                </a:lnTo>
                                <a:lnTo>
                                  <a:pt x="6448488" y="147320"/>
                                </a:lnTo>
                                <a:lnTo>
                                  <a:pt x="6448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93980" y="6819010"/>
                            <a:ext cx="14986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" h="20320">
                                <a:moveTo>
                                  <a:pt x="0" y="0"/>
                                </a:moveTo>
                                <a:lnTo>
                                  <a:pt x="0" y="20319"/>
                                </a:lnTo>
                              </a:path>
                              <a:path w="149860" h="20320">
                                <a:moveTo>
                                  <a:pt x="149859" y="0"/>
                                </a:moveTo>
                                <a:lnTo>
                                  <a:pt x="149859" y="20319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6819010"/>
                            <a:ext cx="6449060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9060" h="2124075">
                                <a:moveTo>
                                  <a:pt x="91440" y="2096071"/>
                                </a:moveTo>
                                <a:lnTo>
                                  <a:pt x="27940" y="2096071"/>
                                </a:lnTo>
                                <a:lnTo>
                                  <a:pt x="27940" y="20269"/>
                                </a:lnTo>
                                <a:lnTo>
                                  <a:pt x="0" y="20269"/>
                                </a:lnTo>
                                <a:lnTo>
                                  <a:pt x="0" y="2096071"/>
                                </a:lnTo>
                                <a:lnTo>
                                  <a:pt x="0" y="2124011"/>
                                </a:lnTo>
                                <a:lnTo>
                                  <a:pt x="27940" y="2124011"/>
                                </a:lnTo>
                                <a:lnTo>
                                  <a:pt x="91440" y="2124011"/>
                                </a:lnTo>
                                <a:lnTo>
                                  <a:pt x="91440" y="2096071"/>
                                </a:lnTo>
                                <a:close/>
                              </a:path>
                              <a:path w="6449060" h="2124075">
                                <a:moveTo>
                                  <a:pt x="6448488" y="0"/>
                                </a:moveTo>
                                <a:lnTo>
                                  <a:pt x="6420548" y="0"/>
                                </a:lnTo>
                                <a:lnTo>
                                  <a:pt x="6420548" y="20320"/>
                                </a:lnTo>
                                <a:lnTo>
                                  <a:pt x="6448488" y="20320"/>
                                </a:lnTo>
                                <a:lnTo>
                                  <a:pt x="6448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93980" y="6839331"/>
                            <a:ext cx="1270" cy="2075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5814">
                                <a:moveTo>
                                  <a:pt x="0" y="0"/>
                                </a:moveTo>
                                <a:lnTo>
                                  <a:pt x="0" y="2075751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91440" y="8915082"/>
                            <a:ext cx="14986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" h="27940">
                                <a:moveTo>
                                  <a:pt x="149847" y="0"/>
                                </a:moveTo>
                                <a:lnTo>
                                  <a:pt x="27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40"/>
                                </a:lnTo>
                                <a:lnTo>
                                  <a:pt x="27940" y="27940"/>
                                </a:lnTo>
                                <a:lnTo>
                                  <a:pt x="149847" y="27940"/>
                                </a:lnTo>
                                <a:lnTo>
                                  <a:pt x="149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43840" y="6839331"/>
                            <a:ext cx="1270" cy="2075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5814">
                                <a:moveTo>
                                  <a:pt x="0" y="0"/>
                                </a:moveTo>
                                <a:lnTo>
                                  <a:pt x="0" y="2075751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41300" y="8915082"/>
                            <a:ext cx="305181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1810" h="27940">
                                <a:moveTo>
                                  <a:pt x="3051556" y="0"/>
                                </a:moveTo>
                                <a:lnTo>
                                  <a:pt x="27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40"/>
                                </a:lnTo>
                                <a:lnTo>
                                  <a:pt x="27940" y="27940"/>
                                </a:lnTo>
                                <a:lnTo>
                                  <a:pt x="3051556" y="27940"/>
                                </a:lnTo>
                                <a:lnTo>
                                  <a:pt x="3051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292792" y="6839280"/>
                            <a:ext cx="3155950" cy="2103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0" h="2103755">
                                <a:moveTo>
                                  <a:pt x="3155696" y="0"/>
                                </a:moveTo>
                                <a:lnTo>
                                  <a:pt x="3127756" y="0"/>
                                </a:lnTo>
                                <a:lnTo>
                                  <a:pt x="3127756" y="2075802"/>
                                </a:lnTo>
                                <a:lnTo>
                                  <a:pt x="27940" y="2075802"/>
                                </a:lnTo>
                                <a:lnTo>
                                  <a:pt x="0" y="2075802"/>
                                </a:lnTo>
                                <a:lnTo>
                                  <a:pt x="0" y="2103742"/>
                                </a:lnTo>
                                <a:lnTo>
                                  <a:pt x="27940" y="2103742"/>
                                </a:lnTo>
                                <a:lnTo>
                                  <a:pt x="3127756" y="2103742"/>
                                </a:lnTo>
                                <a:lnTo>
                                  <a:pt x="3155696" y="2103742"/>
                                </a:lnTo>
                                <a:lnTo>
                                  <a:pt x="3155696" y="2075802"/>
                                </a:lnTo>
                                <a:lnTo>
                                  <a:pt x="3155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96684" id="Group 3" o:spid="_x0000_s1026" style="position:absolute;margin-left:28.05pt;margin-top:66.4pt;width:534.85pt;height:739.65pt;z-index:-251655680;mso-wrap-distance-left:0;mso-wrap-distance-right:0;mso-position-horizontal-relative:page;mso-position-vertical-relative:page;mso-width-relative:margin;mso-height-relative:margin" coordsize="64490,8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">
                <v:shape id="Graphic 4" o:spid="_x0000_s1027" style="position:absolute;width:64414;height:40347;visibility:visible;mso-wrap-style:square;v-text-anchor:top" coordsize="6441440,403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" path="m27940,4014216r-27940,l,4034536r27940,l27940,4014216xem6412865,l27940,,,,,27813r,127l,4014089r27940,l27940,27940r6384925,l6412865,xem6440868,r-27940,l6412928,27813r,127l6412928,4014089r27940,l6440868,27940r,-127l6440868,xe" fillcolor="black" stroked="f">
                  <v:path arrowok="t"/>
                </v:shape>
                <v:shape id="Graphic 5" o:spid="_x0000_s1028" style="position:absolute;left:939;top:40318;width:13;height:32;visibility:visible;mso-wrap-style:square;v-text-anchor:top" coordsize="1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" path="m,l,2667e" filled="f" strokeweight=".4pt">
                  <v:stroke dashstyle="3 1"/>
                  <v:path arrowok="t"/>
                </v:shape>
                <v:shape id="Graphic 6" o:spid="_x0000_s1029" style="position:absolute;top:40140;width:64490;height:26378;visibility:visible;mso-wrap-style:square;v-text-anchor:top" coordsize="6449060,263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" path="m27940,20447l,20447,,2637282r27940,l27940,20447xem6412865,l96520,,91440,r,17780l96520,17780r6316345,l6412865,xem6440856,r-10148,l6412928,r,17780l6430708,17780r10148,l6440856,xem6448488,17907r-27940,l6420548,20447r27940,l6448488,17907xe" fillcolor="black" stroked="f">
                  <v:path arrowok="t"/>
                </v:shape>
                <v:shape id="Graphic 7" o:spid="_x0000_s1030" style="position:absolute;left:939;top:40345;width:13;height:26168;visibility:visible;mso-wrap-style:square;v-text-anchor:top" coordsize="1270,26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" path="m,l,2616834e" filled="f" strokeweight=".4pt">
                  <v:stroke dashstyle="3 1"/>
                  <v:path arrowok="t"/>
                </v:shape>
                <v:shape id="Graphic 8" o:spid="_x0000_s1031" style="position:absolute;top:40345;width:64490;height:26371;visibility:visible;mso-wrap-style:square;v-text-anchor:top" coordsize="6449060,263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" path="m27940,2616708r-27940,l,2637028r27940,l27940,2616708xem6448488,r-27940,l6420548,2616835r27940,l6448488,xe" fillcolor="black" stroked="f">
                  <v:path arrowok="t"/>
                </v:shape>
                <v:shape id="Graphic 9" o:spid="_x0000_s1032" style="position:absolute;left:939;top:66513;width:1499;height:203;visibility:visible;mso-wrap-style:square;v-text-anchor:top" coordsize="14986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" path="m,l,20193em149859,17653r,2540e" filled="f" strokeweight=".4pt">
                  <v:stroke dashstyle="3 1"/>
                  <v:path arrowok="t"/>
                </v:shape>
                <v:shape id="Graphic 10" o:spid="_x0000_s1033" style="position:absolute;top:66512;width:64490;height:1683;visibility:visible;mso-wrap-style:square;v-text-anchor:top" coordsize="644906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" path="m27940,20447l,20447,,167767r27940,l27940,20447xem6420472,12l246380,12r-5080,l241300,17780r5080,l6420472,17780r,-17768xem6448488,r-27940,l6420548,20320r27940,l6448488,xe" fillcolor="black" stroked="f">
                  <v:path arrowok="t"/>
                </v:shape>
                <v:shape id="Graphic 11" o:spid="_x0000_s1034" style="position:absolute;left:939;top:66715;width:1499;height:1480;visibility:visible;mso-wrap-style:square;v-text-anchor:top" coordsize="14986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" path="m,l,147447em149859,r,147447e" filled="f" strokeweight=".4pt">
                  <v:stroke dashstyle="3 1"/>
                  <v:path arrowok="t"/>
                </v:shape>
                <v:shape id="Graphic 12" o:spid="_x0000_s1035" style="position:absolute;top:66716;width:64490;height:1677;visibility:visible;mso-wrap-style:square;v-text-anchor:top" coordsize="644906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" path="m27940,147320l,147320r,20320l27940,167640r,-20320xem6448488,r-27940,l6420548,147320r27940,l6448488,xe" fillcolor="black" stroked="f">
                  <v:path arrowok="t"/>
                </v:shape>
                <v:shape id="Graphic 13" o:spid="_x0000_s1036" style="position:absolute;left:939;top:68190;width:1499;height:203;visibility:visible;mso-wrap-style:square;v-text-anchor:top" coordsize="14986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" path="m,l,20319em149859,r,20319e" filled="f" strokeweight=".4pt">
                  <v:stroke dashstyle="3 1"/>
                  <v:path arrowok="t"/>
                </v:shape>
                <v:shape id="Graphic 15" o:spid="_x0000_s1037" style="position:absolute;top:68190;width:64490;height:21240;visibility:visible;mso-wrap-style:square;v-text-anchor:top" coordsize="6449060,212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" path="m91440,2096071r-63500,l27940,20269,,20269,,2096071r,27940l27940,2124011r63500,l91440,2096071xem6448488,r-27940,l6420548,20320r27940,l6448488,xe" fillcolor="black" stroked="f">
                  <v:path arrowok="t"/>
                </v:shape>
                <v:shape id="Graphic 16" o:spid="_x0000_s1038" style="position:absolute;left:939;top:68393;width:13;height:20758;visibility:visible;mso-wrap-style:square;v-text-anchor:top" coordsize="1270,207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" path="m,l,2075751e" filled="f" strokeweight=".4pt">
                  <v:stroke dashstyle="3 1"/>
                  <v:path arrowok="t"/>
                </v:shape>
                <v:shape id="Graphic 17" o:spid="_x0000_s1039" style="position:absolute;left:914;top:89150;width:1499;height:280;visibility:visible;mso-wrap-style:square;v-text-anchor:top" coordsize="14986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" path="m149847,l27940,,,,,27940r27940,l149847,27940,149847,xe" fillcolor="black" stroked="f">
                  <v:path arrowok="t"/>
                </v:shape>
                <v:shape id="Graphic 18" o:spid="_x0000_s1040" style="position:absolute;left:2438;top:68393;width:13;height:20758;visibility:visible;mso-wrap-style:square;v-text-anchor:top" coordsize="1270,207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" path="m,l,2075751e" filled="f" strokeweight=".4pt">
                  <v:stroke dashstyle="3 1"/>
                  <v:path arrowok="t"/>
                </v:shape>
                <v:shape id="Graphic 19" o:spid="_x0000_s1041" style="position:absolute;left:2413;top:89150;width:30518;height:280;visibility:visible;mso-wrap-style:square;v-text-anchor:top" coordsize="305181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" path="m3051556,l27940,,,,,27940r27940,l3051556,27940r,-27940xe" fillcolor="black" stroked="f">
                  <v:path arrowok="t"/>
                </v:shape>
                <v:shape id="Graphic 21" o:spid="_x0000_s1042" style="position:absolute;left:32927;top:68392;width:31560;height:21038;visibility:visible;mso-wrap-style:square;v-text-anchor:top" coordsize="3155950,210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" path="m3155696,r-27940,l3127756,2075802r-3099816,l,2075802r,27940l27940,2103742r3099816,l3155696,2103742r,-27940l3155696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0F5C374" w14:textId="3ECA1667" w:rsidR="00F331C1" w:rsidRDefault="00F331C1" w:rsidP="00F331C1">
      <w:pPr>
        <w:tabs>
          <w:tab w:val="left" w:pos="3478"/>
        </w:tabs>
      </w:pPr>
      <w:r>
        <w:rPr>
          <w:rFonts w:hint="eastAsia"/>
        </w:rPr>
        <w:t xml:space="preserve">　1ページ(110,000円)</w:t>
      </w:r>
    </w:p>
    <w:p w14:paraId="094A898D" w14:textId="77777777" w:rsidR="00F331C1" w:rsidRPr="00F331C1" w:rsidRDefault="00F331C1" w:rsidP="00F331C1"/>
    <w:p w14:paraId="038ED0FB" w14:textId="77777777" w:rsidR="00F331C1" w:rsidRPr="00F331C1" w:rsidRDefault="00F331C1" w:rsidP="00F331C1"/>
    <w:p w14:paraId="60DBAF99" w14:textId="77777777" w:rsidR="00F331C1" w:rsidRPr="00F331C1" w:rsidRDefault="00F331C1" w:rsidP="00F331C1"/>
    <w:p w14:paraId="153BA890" w14:textId="77777777" w:rsidR="00F331C1" w:rsidRPr="00F331C1" w:rsidRDefault="00F331C1" w:rsidP="00F331C1"/>
    <w:p w14:paraId="1E4C6FEF" w14:textId="77777777" w:rsidR="00F331C1" w:rsidRPr="00F331C1" w:rsidRDefault="00F331C1" w:rsidP="00F331C1"/>
    <w:p w14:paraId="39EFE381" w14:textId="77777777" w:rsidR="00F331C1" w:rsidRPr="00F331C1" w:rsidRDefault="00F331C1" w:rsidP="00F331C1"/>
    <w:p w14:paraId="3226B5DB" w14:textId="77777777" w:rsidR="00F331C1" w:rsidRPr="00F331C1" w:rsidRDefault="00F331C1" w:rsidP="00F331C1"/>
    <w:p w14:paraId="402321D9" w14:textId="77777777" w:rsidR="00F331C1" w:rsidRPr="00F331C1" w:rsidRDefault="00F331C1" w:rsidP="00F331C1"/>
    <w:p w14:paraId="21D51828" w14:textId="77777777" w:rsidR="00F331C1" w:rsidRPr="00F331C1" w:rsidRDefault="00F331C1" w:rsidP="00F331C1"/>
    <w:p w14:paraId="0553BD7C" w14:textId="77777777" w:rsidR="00F331C1" w:rsidRPr="00F331C1" w:rsidRDefault="00F331C1" w:rsidP="00F331C1"/>
    <w:p w14:paraId="1E5F7463" w14:textId="77777777" w:rsidR="00F331C1" w:rsidRPr="00F331C1" w:rsidRDefault="00F331C1" w:rsidP="00F331C1"/>
    <w:p w14:paraId="6CEFE156" w14:textId="77777777" w:rsidR="00F331C1" w:rsidRPr="00F331C1" w:rsidRDefault="00F331C1" w:rsidP="00F331C1"/>
    <w:p w14:paraId="46CC7F4A" w14:textId="77777777" w:rsidR="00F331C1" w:rsidRPr="00F331C1" w:rsidRDefault="00F331C1" w:rsidP="00F331C1"/>
    <w:p w14:paraId="5099DFB7" w14:textId="77777777" w:rsidR="00F331C1" w:rsidRPr="00F331C1" w:rsidRDefault="00F331C1" w:rsidP="00F331C1"/>
    <w:p w14:paraId="3957A085" w14:textId="77777777" w:rsidR="00F331C1" w:rsidRPr="00F331C1" w:rsidRDefault="00F331C1" w:rsidP="00F331C1"/>
    <w:p w14:paraId="67761C48" w14:textId="77777777" w:rsidR="00F331C1" w:rsidRPr="00F331C1" w:rsidRDefault="00F331C1" w:rsidP="00F331C1"/>
    <w:p w14:paraId="4CE97BAE" w14:textId="77777777" w:rsidR="00F331C1" w:rsidRPr="00F331C1" w:rsidRDefault="00F331C1" w:rsidP="00F331C1"/>
    <w:p w14:paraId="484AA757" w14:textId="77777777" w:rsidR="00F331C1" w:rsidRPr="00F331C1" w:rsidRDefault="00F331C1" w:rsidP="00F331C1"/>
    <w:p w14:paraId="46D15E0C" w14:textId="77777777" w:rsidR="00F331C1" w:rsidRDefault="00F331C1" w:rsidP="00F331C1"/>
    <w:p w14:paraId="28683503" w14:textId="77777777" w:rsidR="00F331C1" w:rsidRPr="00F331C1" w:rsidRDefault="00F331C1" w:rsidP="00F331C1"/>
    <w:p w14:paraId="6C0A043B" w14:textId="77777777" w:rsidR="00F331C1" w:rsidRPr="00F331C1" w:rsidRDefault="00F331C1" w:rsidP="00F331C1"/>
    <w:p w14:paraId="6148E691" w14:textId="77777777" w:rsidR="00F331C1" w:rsidRPr="00F331C1" w:rsidRDefault="00F331C1" w:rsidP="00F331C1"/>
    <w:p w14:paraId="6C2775CD" w14:textId="4FC1F01F" w:rsidR="00F331C1" w:rsidRPr="00F331C1" w:rsidRDefault="00F331C1" w:rsidP="00F331C1">
      <w:pPr>
        <w:tabs>
          <w:tab w:val="left" w:pos="1029"/>
        </w:tabs>
      </w:pPr>
      <w:r>
        <w:rPr>
          <w:rFonts w:hint="eastAsia"/>
        </w:rPr>
        <w:t xml:space="preserve">　　1/2ページ(55,000円)</w:t>
      </w:r>
    </w:p>
    <w:p w14:paraId="4CDA2902" w14:textId="77777777" w:rsidR="00F331C1" w:rsidRPr="00F331C1" w:rsidRDefault="00F331C1" w:rsidP="00F331C1"/>
    <w:p w14:paraId="618CA64D" w14:textId="77777777" w:rsidR="00F331C1" w:rsidRPr="00F331C1" w:rsidRDefault="00F331C1" w:rsidP="00F331C1"/>
    <w:p w14:paraId="5E4DF557" w14:textId="77777777" w:rsidR="00F331C1" w:rsidRPr="00F331C1" w:rsidRDefault="00F331C1" w:rsidP="00F331C1"/>
    <w:p w14:paraId="2F9E3777" w14:textId="77777777" w:rsidR="00F331C1" w:rsidRPr="00F331C1" w:rsidRDefault="00F331C1" w:rsidP="00F331C1"/>
    <w:p w14:paraId="3DEC473F" w14:textId="77777777" w:rsidR="00F331C1" w:rsidRPr="00F331C1" w:rsidRDefault="00F331C1" w:rsidP="00F331C1"/>
    <w:p w14:paraId="484C1C54" w14:textId="77777777" w:rsidR="00F331C1" w:rsidRDefault="00F331C1" w:rsidP="00F331C1"/>
    <w:p w14:paraId="683F102B" w14:textId="77777777" w:rsidR="00F331C1" w:rsidRPr="00F331C1" w:rsidRDefault="00F331C1" w:rsidP="00F331C1"/>
    <w:p w14:paraId="277F2511" w14:textId="77777777" w:rsidR="00F331C1" w:rsidRPr="00F331C1" w:rsidRDefault="00F331C1" w:rsidP="00F331C1"/>
    <w:p w14:paraId="30D55555" w14:textId="77777777" w:rsidR="00F331C1" w:rsidRPr="00F331C1" w:rsidRDefault="00F331C1" w:rsidP="00F331C1"/>
    <w:p w14:paraId="7D5B34AA" w14:textId="77777777" w:rsidR="00F331C1" w:rsidRPr="00F331C1" w:rsidRDefault="00F331C1" w:rsidP="00F331C1"/>
    <w:p w14:paraId="3CEDA5EF" w14:textId="77777777" w:rsidR="00F331C1" w:rsidRPr="00F331C1" w:rsidRDefault="00F331C1" w:rsidP="00F331C1"/>
    <w:p w14:paraId="1B3AE621" w14:textId="77777777" w:rsidR="00F331C1" w:rsidRPr="00F331C1" w:rsidRDefault="00F331C1" w:rsidP="00F331C1"/>
    <w:p w14:paraId="06C745C2" w14:textId="77777777" w:rsidR="00F331C1" w:rsidRPr="00F331C1" w:rsidRDefault="00F331C1" w:rsidP="00F331C1"/>
    <w:p w14:paraId="1946F1B4" w14:textId="77777777" w:rsidR="00F331C1" w:rsidRPr="00F331C1" w:rsidRDefault="00F331C1" w:rsidP="00F331C1"/>
    <w:p w14:paraId="62E27547" w14:textId="7B666522" w:rsidR="00F331C1" w:rsidRPr="00F331C1" w:rsidRDefault="00F331C1" w:rsidP="00F331C1">
      <w:r>
        <w:rPr>
          <w:rFonts w:hint="eastAsia"/>
        </w:rPr>
        <w:t xml:space="preserve">　　　　1/4ページ(33,000円)</w:t>
      </w:r>
    </w:p>
    <w:p w14:paraId="0FE8AD54" w14:textId="3870431C" w:rsidR="00F331C1" w:rsidRPr="00F331C1" w:rsidRDefault="00F331C1" w:rsidP="00F331C1">
      <w:pPr>
        <w:tabs>
          <w:tab w:val="left" w:pos="1103"/>
        </w:tabs>
      </w:pPr>
      <w:r>
        <w:tab/>
      </w:r>
    </w:p>
    <w:p w14:paraId="0AE96FBC" w14:textId="77777777" w:rsidR="00F331C1" w:rsidRPr="00F331C1" w:rsidRDefault="00F331C1" w:rsidP="00F331C1"/>
    <w:sectPr w:rsidR="00F331C1" w:rsidRPr="00F331C1" w:rsidSect="00267032">
      <w:type w:val="continuous"/>
      <w:pgSz w:w="11910" w:h="16840"/>
      <w:pgMar w:top="794" w:right="737" w:bottom="295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E5C0" w14:textId="77777777" w:rsidR="00D122D9" w:rsidRDefault="00D122D9" w:rsidP="00657DD4">
      <w:r>
        <w:separator/>
      </w:r>
    </w:p>
  </w:endnote>
  <w:endnote w:type="continuationSeparator" w:id="0">
    <w:p w14:paraId="0ADAD0B3" w14:textId="77777777" w:rsidR="00D122D9" w:rsidRDefault="00D122D9" w:rsidP="0065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E937" w14:textId="77777777" w:rsidR="00D122D9" w:rsidRDefault="00D122D9" w:rsidP="00657DD4">
      <w:r>
        <w:separator/>
      </w:r>
    </w:p>
  </w:footnote>
  <w:footnote w:type="continuationSeparator" w:id="0">
    <w:p w14:paraId="3392E294" w14:textId="77777777" w:rsidR="00D122D9" w:rsidRDefault="00D122D9" w:rsidP="00657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AA8"/>
    <w:multiLevelType w:val="hybridMultilevel"/>
    <w:tmpl w:val="A73AD2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8A2D60"/>
    <w:multiLevelType w:val="hybridMultilevel"/>
    <w:tmpl w:val="DADA8584"/>
    <w:lvl w:ilvl="0" w:tplc="454833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21C3D42"/>
    <w:multiLevelType w:val="hybridMultilevel"/>
    <w:tmpl w:val="9A229E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7B5115"/>
    <w:multiLevelType w:val="hybridMultilevel"/>
    <w:tmpl w:val="B83413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6260A6"/>
    <w:multiLevelType w:val="hybridMultilevel"/>
    <w:tmpl w:val="F7041A14"/>
    <w:lvl w:ilvl="0" w:tplc="04090001">
      <w:start w:val="1"/>
      <w:numFmt w:val="bullet"/>
      <w:lvlText w:val=""/>
      <w:lvlJc w:val="left"/>
      <w:pPr>
        <w:ind w:left="4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 w16cid:durableId="468791548">
    <w:abstractNumId w:val="4"/>
  </w:num>
  <w:num w:numId="2" w16cid:durableId="1439642267">
    <w:abstractNumId w:val="1"/>
  </w:num>
  <w:num w:numId="3" w16cid:durableId="1875262725">
    <w:abstractNumId w:val="2"/>
  </w:num>
  <w:num w:numId="4" w16cid:durableId="43524005">
    <w:abstractNumId w:val="3"/>
  </w:num>
  <w:num w:numId="5" w16cid:durableId="167202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313E"/>
    <w:rsid w:val="00034129"/>
    <w:rsid w:val="00057B7F"/>
    <w:rsid w:val="00070C85"/>
    <w:rsid w:val="0009551B"/>
    <w:rsid w:val="00095B2D"/>
    <w:rsid w:val="000A7CBD"/>
    <w:rsid w:val="001A321A"/>
    <w:rsid w:val="001D3FA5"/>
    <w:rsid w:val="0020580E"/>
    <w:rsid w:val="002552A3"/>
    <w:rsid w:val="00267032"/>
    <w:rsid w:val="0029267C"/>
    <w:rsid w:val="002A6795"/>
    <w:rsid w:val="002F6320"/>
    <w:rsid w:val="00313419"/>
    <w:rsid w:val="003920AE"/>
    <w:rsid w:val="003A2C73"/>
    <w:rsid w:val="003B2200"/>
    <w:rsid w:val="003C7B4C"/>
    <w:rsid w:val="00437797"/>
    <w:rsid w:val="00454D0C"/>
    <w:rsid w:val="004A3DF6"/>
    <w:rsid w:val="004C5497"/>
    <w:rsid w:val="004E3CD9"/>
    <w:rsid w:val="005639B5"/>
    <w:rsid w:val="00567C91"/>
    <w:rsid w:val="00573CA4"/>
    <w:rsid w:val="005D5BE5"/>
    <w:rsid w:val="005F5850"/>
    <w:rsid w:val="0065549B"/>
    <w:rsid w:val="00657DD4"/>
    <w:rsid w:val="00675873"/>
    <w:rsid w:val="0069010A"/>
    <w:rsid w:val="006910F3"/>
    <w:rsid w:val="006D746B"/>
    <w:rsid w:val="006F5118"/>
    <w:rsid w:val="007A4B9B"/>
    <w:rsid w:val="007B6C3D"/>
    <w:rsid w:val="007C21C1"/>
    <w:rsid w:val="007F1B92"/>
    <w:rsid w:val="00806F8D"/>
    <w:rsid w:val="00826490"/>
    <w:rsid w:val="0085306D"/>
    <w:rsid w:val="008632EB"/>
    <w:rsid w:val="0089154F"/>
    <w:rsid w:val="0089434F"/>
    <w:rsid w:val="008C721D"/>
    <w:rsid w:val="0098602E"/>
    <w:rsid w:val="009B0739"/>
    <w:rsid w:val="009E5884"/>
    <w:rsid w:val="009F4236"/>
    <w:rsid w:val="00A63B73"/>
    <w:rsid w:val="00A640C3"/>
    <w:rsid w:val="00A84788"/>
    <w:rsid w:val="00A921E2"/>
    <w:rsid w:val="00AC5D61"/>
    <w:rsid w:val="00AD4C42"/>
    <w:rsid w:val="00B45F6B"/>
    <w:rsid w:val="00B900D6"/>
    <w:rsid w:val="00BB48D2"/>
    <w:rsid w:val="00BF58A0"/>
    <w:rsid w:val="00C0690B"/>
    <w:rsid w:val="00C215F2"/>
    <w:rsid w:val="00C75356"/>
    <w:rsid w:val="00C81F9F"/>
    <w:rsid w:val="00CE49ED"/>
    <w:rsid w:val="00D122D9"/>
    <w:rsid w:val="00D479A1"/>
    <w:rsid w:val="00D65556"/>
    <w:rsid w:val="00D76EF1"/>
    <w:rsid w:val="00D81970"/>
    <w:rsid w:val="00D837D4"/>
    <w:rsid w:val="00D92EDF"/>
    <w:rsid w:val="00DA313E"/>
    <w:rsid w:val="00DD3871"/>
    <w:rsid w:val="00DE0E05"/>
    <w:rsid w:val="00DF3DD8"/>
    <w:rsid w:val="00E361DE"/>
    <w:rsid w:val="00EA566F"/>
    <w:rsid w:val="00EB55B6"/>
    <w:rsid w:val="00EC4D7A"/>
    <w:rsid w:val="00EE1C1A"/>
    <w:rsid w:val="00EF68BB"/>
    <w:rsid w:val="00F1300B"/>
    <w:rsid w:val="00F205D1"/>
    <w:rsid w:val="00F214FE"/>
    <w:rsid w:val="00F331C1"/>
    <w:rsid w:val="00F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94237"/>
  <w15:docId w15:val="{9972688C-3B1C-4A77-ABEE-E6B7F5E3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A1"/>
    <w:rPr>
      <w:rFonts w:ascii="ＭＳ Ｐ明朝" w:eastAsia="ＭＳ Ｐ明朝" w:hAnsi="ＭＳ Ｐ明朝" w:cs="ＭＳ Ｐ明朝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57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7DD4"/>
    <w:rPr>
      <w:rFonts w:ascii="ＭＳ Ｐ明朝" w:eastAsia="ＭＳ Ｐ明朝" w:hAnsi="ＭＳ Ｐ明朝" w:cs="ＭＳ Ｐ明朝"/>
      <w:lang w:eastAsia="ja-JP"/>
    </w:rPr>
  </w:style>
  <w:style w:type="paragraph" w:styleId="a8">
    <w:name w:val="footer"/>
    <w:basedOn w:val="a"/>
    <w:link w:val="a9"/>
    <w:uiPriority w:val="99"/>
    <w:unhideWhenUsed/>
    <w:rsid w:val="00657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DD4"/>
    <w:rPr>
      <w:rFonts w:ascii="ＭＳ Ｐ明朝" w:eastAsia="ＭＳ Ｐ明朝" w:hAnsi="ＭＳ Ｐ明朝" w:cs="ＭＳ Ｐ明朝"/>
      <w:lang w:eastAsia="ja-JP"/>
    </w:rPr>
  </w:style>
  <w:style w:type="character" w:styleId="aa">
    <w:name w:val="Hyperlink"/>
    <w:basedOn w:val="a0"/>
    <w:uiPriority w:val="99"/>
    <w:unhideWhenUsed/>
    <w:rsid w:val="0029267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9267C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DF3DD8"/>
    <w:rPr>
      <w:rFonts w:ascii="ＭＳ Ｐ明朝" w:eastAsia="ＭＳ Ｐ明朝" w:hAnsi="ＭＳ Ｐ明朝" w:cs="ＭＳ Ｐ明朝"/>
      <w:sz w:val="24"/>
      <w:szCs w:val="24"/>
      <w:lang w:eastAsia="ja-JP"/>
    </w:rPr>
  </w:style>
  <w:style w:type="table" w:styleId="ac">
    <w:name w:val="Table Grid"/>
    <w:basedOn w:val="a1"/>
    <w:uiPriority w:val="39"/>
    <w:rsid w:val="007A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san@jabf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boxing@jabf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ousan@jabf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DC41-1511-42A3-979A-8D346332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f BoxingFederation</dc:creator>
  <cp:lastModifiedBy>冨岡 誠</cp:lastModifiedBy>
  <cp:revision>39</cp:revision>
  <cp:lastPrinted>2025-06-09T07:15:00Z</cp:lastPrinted>
  <dcterms:created xsi:type="dcterms:W3CDTF">2022-09-02T11:45:00Z</dcterms:created>
  <dcterms:modified xsi:type="dcterms:W3CDTF">2025-07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09-02T00:00:00Z</vt:filetime>
  </property>
  <property fmtid="{D5CDD505-2E9C-101B-9397-08002B2CF9AE}" pid="5" name="Producer">
    <vt:lpwstr>Microsoft® Excel® for Microsoft 365</vt:lpwstr>
  </property>
</Properties>
</file>